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14F7" w14:textId="1D2F116A"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5B6ABD3B"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27CA372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13B32CEA" w14:textId="7ACCC87F" w:rsidR="0091104A" w:rsidRPr="0091104A" w:rsidRDefault="0091104A" w:rsidP="00D0702A">
      <w:pPr>
        <w:tabs>
          <w:tab w:val="left" w:pos="1134"/>
        </w:tabs>
        <w:spacing w:after="240" w:line="259" w:lineRule="auto"/>
        <w:ind w:left="0" w:firstLine="0"/>
        <w:jc w:val="left"/>
        <w:rPr>
          <w:b/>
          <w:bCs/>
        </w:rPr>
      </w:pPr>
      <w:r w:rsidRPr="0091104A">
        <w:rPr>
          <w:b/>
          <w:bCs/>
        </w:rPr>
        <w:t>To:</w:t>
      </w:r>
      <w:r>
        <w:rPr>
          <w:b/>
          <w:bCs/>
        </w:rPr>
        <w:t xml:space="preserve">  </w:t>
      </w:r>
      <w:r w:rsidRPr="0091104A">
        <w:rPr>
          <w:b/>
          <w:bCs/>
        </w:rPr>
        <w:t>Members of the council</w:t>
      </w:r>
    </w:p>
    <w:p w14:paraId="6882ABE6" w14:textId="466868F0" w:rsidR="0091104A" w:rsidRDefault="0091104A" w:rsidP="00D0702A">
      <w:pPr>
        <w:tabs>
          <w:tab w:val="left" w:pos="1134"/>
        </w:tabs>
        <w:spacing w:after="240" w:line="259" w:lineRule="auto"/>
        <w:ind w:left="0" w:firstLine="0"/>
        <w:jc w:val="left"/>
        <w:rPr>
          <w:b/>
          <w:bCs/>
        </w:rPr>
      </w:pPr>
      <w:r>
        <w:rPr>
          <w:b/>
          <w:bCs/>
        </w:rPr>
        <w:t>You are summoned to attend the Parish Council Meeting as described below: -</w:t>
      </w:r>
    </w:p>
    <w:p w14:paraId="2E8EA491" w14:textId="5F7D3B30" w:rsidR="0091104A" w:rsidRDefault="0091104A" w:rsidP="00D0702A">
      <w:pPr>
        <w:tabs>
          <w:tab w:val="left" w:pos="1134"/>
        </w:tabs>
        <w:spacing w:after="240" w:line="259" w:lineRule="auto"/>
        <w:ind w:left="0" w:firstLine="0"/>
        <w:jc w:val="left"/>
        <w:rPr>
          <w:b/>
          <w:bCs/>
        </w:rPr>
      </w:pPr>
      <w:r>
        <w:rPr>
          <w:b/>
          <w:bCs/>
        </w:rPr>
        <w:t>Members of the public are invited to attend</w:t>
      </w:r>
      <w:r w:rsidR="002C3EF8">
        <w:rPr>
          <w:b/>
          <w:bCs/>
        </w:rPr>
        <w:t>.</w:t>
      </w:r>
    </w:p>
    <w:p w14:paraId="6162051C" w14:textId="0DE72B11" w:rsidR="00BB0EC9" w:rsidRPr="0091104A" w:rsidRDefault="00BB0EC9" w:rsidP="00D0702A">
      <w:pPr>
        <w:tabs>
          <w:tab w:val="left" w:pos="1134"/>
        </w:tabs>
        <w:spacing w:after="240" w:line="259" w:lineRule="auto"/>
        <w:ind w:left="0" w:firstLine="0"/>
        <w:jc w:val="left"/>
        <w:rPr>
          <w:b/>
          <w:bCs/>
        </w:rPr>
      </w:pPr>
      <w:r w:rsidRPr="004F64A6">
        <w:rPr>
          <w:b/>
          <w:bCs/>
        </w:rPr>
        <w:t xml:space="preserve">There will be a 15-minute open forum at the </w:t>
      </w:r>
      <w:r w:rsidR="004C1614">
        <w:rPr>
          <w:b/>
          <w:bCs/>
        </w:rPr>
        <w:t>end</w:t>
      </w:r>
      <w:r w:rsidRPr="004F64A6">
        <w:rPr>
          <w:b/>
          <w:bCs/>
        </w:rPr>
        <w:t xml:space="preserve"> of the meeting when </w:t>
      </w:r>
      <w:r w:rsidR="004F64A6">
        <w:rPr>
          <w:b/>
          <w:bCs/>
        </w:rPr>
        <w:t xml:space="preserve">the </w:t>
      </w:r>
      <w:r w:rsidRPr="004F64A6">
        <w:rPr>
          <w:b/>
          <w:bCs/>
        </w:rPr>
        <w:t xml:space="preserve">parishioners of </w:t>
      </w:r>
      <w:proofErr w:type="spellStart"/>
      <w:r w:rsidR="00633002" w:rsidRPr="004F64A6">
        <w:rPr>
          <w:b/>
          <w:bCs/>
        </w:rPr>
        <w:t>Ellesborough</w:t>
      </w:r>
      <w:proofErr w:type="spellEnd"/>
      <w:r w:rsidRPr="004F64A6">
        <w:rPr>
          <w:b/>
          <w:bCs/>
        </w:rPr>
        <w:t xml:space="preserve"> are invited to address the Council. </w:t>
      </w:r>
      <w:proofErr w:type="gramStart"/>
      <w:r w:rsidRPr="004F64A6">
        <w:rPr>
          <w:b/>
          <w:bCs/>
        </w:rPr>
        <w:t>Each individual</w:t>
      </w:r>
      <w:proofErr w:type="gramEnd"/>
      <w:r w:rsidRPr="004F64A6">
        <w:rPr>
          <w:b/>
          <w:bCs/>
        </w:rPr>
        <w:t xml:space="preserve"> will be limited to speak for no</w:t>
      </w:r>
      <w:r w:rsidR="00633002" w:rsidRPr="004F64A6">
        <w:rPr>
          <w:b/>
          <w:bCs/>
        </w:rPr>
        <w:t xml:space="preserve"> more than three minutes as per the standing orders as amended 29</w:t>
      </w:r>
      <w:r w:rsidR="00633002" w:rsidRPr="004F64A6">
        <w:rPr>
          <w:b/>
          <w:bCs/>
          <w:vertAlign w:val="superscript"/>
        </w:rPr>
        <w:t>th</w:t>
      </w:r>
      <w:r w:rsidR="00633002" w:rsidRPr="004F64A6">
        <w:rPr>
          <w:b/>
          <w:bCs/>
        </w:rPr>
        <w:t xml:space="preserve"> October 2022</w:t>
      </w:r>
      <w:r w:rsidR="00633002">
        <w:t>.</w:t>
      </w:r>
    </w:p>
    <w:p w14:paraId="736BD7DF" w14:textId="4CCDC708"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A2741B">
        <w:rPr>
          <w:b/>
          <w:u w:val="single" w:color="000000"/>
        </w:rPr>
        <w:t>1</w:t>
      </w:r>
      <w:r w:rsidR="006B2825">
        <w:rPr>
          <w:b/>
          <w:u w:val="single" w:color="000000"/>
        </w:rPr>
        <w:t>6</w:t>
      </w:r>
      <w:r w:rsidR="008658B5">
        <w:rPr>
          <w:b/>
          <w:u w:val="single" w:color="000000"/>
        </w:rPr>
        <w:t>th</w:t>
      </w:r>
      <w:r w:rsidR="00884A32">
        <w:rPr>
          <w:b/>
          <w:u w:val="single" w:color="000000"/>
        </w:rPr>
        <w:t xml:space="preserve"> </w:t>
      </w:r>
      <w:r w:rsidR="006B2825">
        <w:rPr>
          <w:b/>
          <w:u w:val="single" w:color="000000"/>
        </w:rPr>
        <w:t>March</w:t>
      </w:r>
      <w:r>
        <w:rPr>
          <w:b/>
          <w:u w:val="single" w:color="000000"/>
        </w:rPr>
        <w:t xml:space="preserve"> 202</w:t>
      </w:r>
      <w:r w:rsidR="002C79A2">
        <w:rPr>
          <w:b/>
          <w:u w:val="single" w:color="000000"/>
        </w:rPr>
        <w:t>6</w:t>
      </w:r>
      <w:r>
        <w:rPr>
          <w:b/>
          <w:u w:val="single" w:color="000000"/>
        </w:rPr>
        <w:t xml:space="preserve"> AT 7.30 PM</w:t>
      </w:r>
      <w:r w:rsidR="00696C5F">
        <w:rPr>
          <w:b/>
          <w:u w:val="single" w:color="000000"/>
        </w:rPr>
        <w:t xml:space="preserve"> </w:t>
      </w:r>
      <w:r>
        <w:rPr>
          <w:b/>
          <w:u w:val="single" w:color="000000"/>
        </w:rPr>
        <w:t xml:space="preserve">(Issued </w:t>
      </w:r>
      <w:r w:rsidR="006B2825">
        <w:rPr>
          <w:b/>
          <w:u w:val="single" w:color="000000"/>
        </w:rPr>
        <w:t>6</w:t>
      </w:r>
      <w:r w:rsidR="003B2A57">
        <w:rPr>
          <w:b/>
          <w:u w:val="single" w:color="000000"/>
        </w:rPr>
        <w:t>t</w:t>
      </w:r>
      <w:r w:rsidR="008658B5">
        <w:rPr>
          <w:b/>
          <w:u w:val="single" w:color="000000"/>
        </w:rPr>
        <w:t>h</w:t>
      </w:r>
      <w:r w:rsidR="00377F52">
        <w:rPr>
          <w:b/>
          <w:u w:val="single" w:color="000000"/>
        </w:rPr>
        <w:t xml:space="preserve"> </w:t>
      </w:r>
      <w:r w:rsidR="006B2825">
        <w:rPr>
          <w:b/>
          <w:u w:val="single" w:color="000000"/>
        </w:rPr>
        <w:t>March</w:t>
      </w:r>
      <w:r w:rsidR="00377F52">
        <w:rPr>
          <w:b/>
          <w:u w:val="single" w:color="000000"/>
        </w:rPr>
        <w:t xml:space="preserve"> </w:t>
      </w:r>
      <w:r>
        <w:rPr>
          <w:b/>
          <w:u w:val="single" w:color="000000"/>
        </w:rPr>
        <w:t>202</w:t>
      </w:r>
      <w:r w:rsidR="003B2A57">
        <w:rPr>
          <w:b/>
          <w:u w:val="single" w:color="000000"/>
        </w:rPr>
        <w:t>6</w:t>
      </w:r>
      <w:r>
        <w:rPr>
          <w:b/>
          <w:u w:val="single" w:color="000000"/>
        </w:rPr>
        <w:t>)</w:t>
      </w:r>
    </w:p>
    <w:p w14:paraId="2A287A2D" w14:textId="405210F9" w:rsidR="0091104A" w:rsidRDefault="00377F52" w:rsidP="008C30A2">
      <w:pPr>
        <w:spacing w:after="240" w:line="259" w:lineRule="auto"/>
        <w:ind w:left="-5"/>
        <w:jc w:val="center"/>
        <w:rPr>
          <w:b/>
          <w:u w:val="single" w:color="000000"/>
        </w:rPr>
      </w:pPr>
      <w:r>
        <w:rPr>
          <w:b/>
          <w:u w:val="single" w:color="000000"/>
        </w:rPr>
        <w:t xml:space="preserve">Please note this meeting will be held in </w:t>
      </w:r>
      <w:proofErr w:type="spellStart"/>
      <w:r w:rsidR="0094751E">
        <w:rPr>
          <w:b/>
          <w:u w:val="single" w:color="000000"/>
        </w:rPr>
        <w:t>Ellesborough</w:t>
      </w:r>
      <w:proofErr w:type="spellEnd"/>
      <w:r w:rsidR="0094751E">
        <w:rPr>
          <w:b/>
          <w:u w:val="single" w:color="000000"/>
        </w:rPr>
        <w:t xml:space="preserve"> </w:t>
      </w:r>
      <w:r w:rsidR="00517C1D">
        <w:rPr>
          <w:b/>
          <w:u w:val="single" w:color="000000"/>
        </w:rPr>
        <w:t>Parish Hall</w:t>
      </w:r>
    </w:p>
    <w:p w14:paraId="0AD1EC47" w14:textId="363A9B10" w:rsidR="004F64A6" w:rsidRPr="00077D95" w:rsidRDefault="00315A43" w:rsidP="00D0702A">
      <w:pPr>
        <w:tabs>
          <w:tab w:val="left" w:pos="1134"/>
          <w:tab w:val="center" w:pos="4178"/>
        </w:tabs>
        <w:spacing w:after="240"/>
        <w:ind w:left="-15" w:firstLine="0"/>
        <w:jc w:val="left"/>
      </w:pPr>
      <w:r>
        <w:rPr>
          <w:b/>
        </w:rPr>
        <w:t xml:space="preserve">Item </w:t>
      </w:r>
      <w:r w:rsidR="006B2825">
        <w:rPr>
          <w:b/>
        </w:rPr>
        <w:t>2</w:t>
      </w:r>
      <w:r>
        <w:rPr>
          <w:b/>
        </w:rPr>
        <w:t>.</w:t>
      </w:r>
      <w:r w:rsidR="00696C5F">
        <w:rPr>
          <w:b/>
        </w:rPr>
        <w:t>1</w:t>
      </w:r>
      <w:r>
        <w:tab/>
      </w:r>
      <w:r w:rsidR="0039487F">
        <w:rPr>
          <w:b/>
        </w:rPr>
        <w:t>Apologies</w:t>
      </w:r>
      <w:r w:rsidR="0039487F">
        <w:t>.  To receive and accept apologies for absence</w:t>
      </w:r>
      <w:r w:rsidR="00BD57B4">
        <w:t>.</w:t>
      </w:r>
    </w:p>
    <w:p w14:paraId="24A3270F" w14:textId="2D51D2D0" w:rsidR="00542FF6" w:rsidRDefault="00315A43" w:rsidP="00D0702A">
      <w:pPr>
        <w:tabs>
          <w:tab w:val="left" w:pos="1134"/>
        </w:tabs>
        <w:spacing w:after="240"/>
        <w:ind w:left="-5"/>
      </w:pPr>
      <w:r>
        <w:rPr>
          <w:b/>
        </w:rPr>
        <w:t xml:space="preserve">Item </w:t>
      </w:r>
      <w:r w:rsidR="006B2825">
        <w:rPr>
          <w:b/>
        </w:rPr>
        <w:t>2</w:t>
      </w:r>
      <w:r w:rsidR="00B51AE4">
        <w:rPr>
          <w:b/>
        </w:rPr>
        <w:t>.2</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469830B2" w:rsidR="00542FF6" w:rsidRDefault="00315A43" w:rsidP="00D0702A">
      <w:pPr>
        <w:tabs>
          <w:tab w:val="left" w:pos="1134"/>
        </w:tabs>
        <w:spacing w:after="240"/>
        <w:ind w:left="-5"/>
      </w:pPr>
      <w:r>
        <w:rPr>
          <w:b/>
        </w:rPr>
        <w:t xml:space="preserve">Item </w:t>
      </w:r>
      <w:r w:rsidR="006B2825">
        <w:rPr>
          <w:b/>
        </w:rPr>
        <w:t>3</w:t>
      </w:r>
      <w:r w:rsidR="00B51AE4">
        <w:rPr>
          <w:b/>
        </w:rPr>
        <w:t>.3</w:t>
      </w:r>
      <w:r w:rsidR="00673F36">
        <w:rPr>
          <w:b/>
        </w:rPr>
        <w:tab/>
      </w:r>
      <w:r>
        <w:rPr>
          <w:b/>
        </w:rPr>
        <w:t>Minutes</w:t>
      </w:r>
      <w:r>
        <w:t xml:space="preserve">.  To approve and sign the minutes of the </w:t>
      </w:r>
      <w:r w:rsidR="002C7120">
        <w:t>m</w:t>
      </w:r>
      <w:r>
        <w:t>eeting</w:t>
      </w:r>
      <w:r w:rsidR="002C7120">
        <w:t>s</w:t>
      </w:r>
      <w:r>
        <w:t xml:space="preserve"> of </w:t>
      </w:r>
      <w:proofErr w:type="spellStart"/>
      <w:r>
        <w:t>Ellesborough</w:t>
      </w:r>
      <w:proofErr w:type="spellEnd"/>
      <w:r>
        <w:t xml:space="preserve"> Parish Council held on </w:t>
      </w:r>
      <w:r w:rsidR="00CD7BDE">
        <w:t>1</w:t>
      </w:r>
      <w:r w:rsidR="006B2825">
        <w:t>9</w:t>
      </w:r>
      <w:r w:rsidR="00CD7BDE" w:rsidRPr="00CD7BDE">
        <w:rPr>
          <w:vertAlign w:val="superscript"/>
        </w:rPr>
        <w:t>th</w:t>
      </w:r>
      <w:r w:rsidR="00CD7BDE">
        <w:t xml:space="preserve"> </w:t>
      </w:r>
      <w:r w:rsidR="006B2825">
        <w:t>January</w:t>
      </w:r>
      <w:r>
        <w:t xml:space="preserve"> 202</w:t>
      </w:r>
      <w:r w:rsidR="006B2825">
        <w:t>6</w:t>
      </w:r>
      <w:r w:rsidR="00446717">
        <w:t>.</w:t>
      </w:r>
    </w:p>
    <w:p w14:paraId="3EEAD0D8" w14:textId="3BB66726" w:rsidR="001A5BD5" w:rsidRDefault="00315A43" w:rsidP="00D0702A">
      <w:pPr>
        <w:tabs>
          <w:tab w:val="left" w:pos="1134"/>
          <w:tab w:val="center" w:pos="4176"/>
        </w:tabs>
        <w:spacing w:after="240"/>
        <w:ind w:left="-15" w:firstLine="0"/>
        <w:jc w:val="left"/>
      </w:pPr>
      <w:r>
        <w:rPr>
          <w:b/>
        </w:rPr>
        <w:t xml:space="preserve">Item </w:t>
      </w:r>
      <w:r w:rsidR="00BF6EE9">
        <w:rPr>
          <w:b/>
        </w:rPr>
        <w:t>2</w:t>
      </w:r>
      <w:r w:rsidR="004575AE">
        <w:rPr>
          <w:b/>
        </w:rPr>
        <w:t xml:space="preserve">.4     </w:t>
      </w:r>
      <w:r>
        <w:rPr>
          <w:b/>
        </w:rPr>
        <w:t>Road Safety Issues.</w:t>
      </w:r>
      <w:r>
        <w:t xml:space="preserve">  To discuss road safety matters</w:t>
      </w:r>
      <w:r w:rsidR="001A5BD5">
        <w:t>.</w:t>
      </w:r>
    </w:p>
    <w:p w14:paraId="179AA00C" w14:textId="5F842329" w:rsidR="004775FE" w:rsidRDefault="004775FE" w:rsidP="00D0702A">
      <w:pPr>
        <w:tabs>
          <w:tab w:val="left" w:pos="1134"/>
          <w:tab w:val="center" w:pos="4176"/>
        </w:tabs>
        <w:spacing w:after="240"/>
        <w:ind w:left="-15" w:firstLine="0"/>
        <w:jc w:val="left"/>
        <w:rPr>
          <w:b/>
          <w:bCs/>
        </w:rPr>
      </w:pPr>
      <w:r w:rsidRPr="00335D40">
        <w:rPr>
          <w:b/>
          <w:bCs/>
        </w:rPr>
        <w:t>Item 2.4.1</w:t>
      </w:r>
      <w:r w:rsidR="00335D40">
        <w:rPr>
          <w:b/>
          <w:bCs/>
        </w:rPr>
        <w:t xml:space="preserve"> </w:t>
      </w:r>
      <w:r w:rsidR="009E1C54">
        <w:rPr>
          <w:b/>
          <w:bCs/>
        </w:rPr>
        <w:t>Wendover Road</w:t>
      </w:r>
      <w:r w:rsidR="00825F3D">
        <w:rPr>
          <w:b/>
          <w:bCs/>
        </w:rPr>
        <w:t xml:space="preserve"> Footpath Review</w:t>
      </w:r>
    </w:p>
    <w:p w14:paraId="33696F67" w14:textId="192E207C" w:rsidR="00166ADA" w:rsidRPr="00335D40" w:rsidRDefault="00166ADA" w:rsidP="00C807FA">
      <w:pPr>
        <w:tabs>
          <w:tab w:val="left" w:pos="1134"/>
        </w:tabs>
        <w:spacing w:after="240"/>
        <w:ind w:left="-5"/>
        <w:rPr>
          <w:b/>
          <w:bCs/>
        </w:rPr>
      </w:pPr>
      <w:r>
        <w:rPr>
          <w:b/>
          <w:bCs/>
        </w:rPr>
        <w:t>Item 2.</w:t>
      </w:r>
      <w:r w:rsidR="00C807FA">
        <w:rPr>
          <w:b/>
          <w:bCs/>
        </w:rPr>
        <w:t>4</w:t>
      </w:r>
      <w:r>
        <w:rPr>
          <w:b/>
          <w:bCs/>
        </w:rPr>
        <w:t>.</w:t>
      </w:r>
      <w:r w:rsidR="00C807FA">
        <w:rPr>
          <w:b/>
          <w:bCs/>
        </w:rPr>
        <w:t>2</w:t>
      </w:r>
      <w:r>
        <w:rPr>
          <w:b/>
          <w:bCs/>
        </w:rPr>
        <w:t xml:space="preserve"> Bus stop Nash Lee Road </w:t>
      </w:r>
    </w:p>
    <w:p w14:paraId="7240EBFE" w14:textId="51549252" w:rsidR="003F5C5D" w:rsidRDefault="00D0313A" w:rsidP="00D0702A">
      <w:pPr>
        <w:tabs>
          <w:tab w:val="left" w:pos="1134"/>
          <w:tab w:val="center" w:pos="4176"/>
        </w:tabs>
        <w:spacing w:after="240"/>
        <w:ind w:left="-15" w:firstLine="0"/>
        <w:jc w:val="left"/>
        <w:rPr>
          <w:b/>
          <w:bCs/>
        </w:rPr>
      </w:pPr>
      <w:r>
        <w:rPr>
          <w:b/>
        </w:rPr>
        <w:t xml:space="preserve">Item </w:t>
      </w:r>
      <w:r w:rsidR="009E1C54">
        <w:rPr>
          <w:b/>
        </w:rPr>
        <w:t>2</w:t>
      </w:r>
      <w:r w:rsidR="00415C49">
        <w:rPr>
          <w:b/>
        </w:rPr>
        <w:t xml:space="preserve">.5    </w:t>
      </w:r>
      <w:r>
        <w:t xml:space="preserve"> </w:t>
      </w:r>
      <w:r>
        <w:rPr>
          <w:b/>
          <w:bCs/>
        </w:rPr>
        <w:t>MVAS</w:t>
      </w:r>
      <w:r w:rsidR="00C562B2">
        <w:rPr>
          <w:b/>
          <w:bCs/>
        </w:rPr>
        <w:t xml:space="preserve"> -</w:t>
      </w:r>
      <w:r w:rsidR="00C562B2">
        <w:t>update</w:t>
      </w:r>
      <w:r w:rsidR="00A8533D">
        <w:t>,</w:t>
      </w:r>
      <w:r w:rsidR="007B14B0">
        <w:t xml:space="preserve"> </w:t>
      </w:r>
      <w:r w:rsidR="00A8533D">
        <w:t>data harvested for Parish meetings.</w:t>
      </w:r>
    </w:p>
    <w:p w14:paraId="2A6F6324" w14:textId="7AE05573" w:rsidR="00542FF6" w:rsidRDefault="00315A43" w:rsidP="00D0702A">
      <w:pPr>
        <w:tabs>
          <w:tab w:val="left" w:pos="1134"/>
        </w:tabs>
        <w:spacing w:after="240" w:line="250" w:lineRule="auto"/>
        <w:ind w:left="-6" w:hanging="11"/>
      </w:pPr>
      <w:r>
        <w:rPr>
          <w:b/>
        </w:rPr>
        <w:t xml:space="preserve">Item </w:t>
      </w:r>
      <w:r w:rsidR="0059783A">
        <w:rPr>
          <w:b/>
        </w:rPr>
        <w:t>2</w:t>
      </w:r>
      <w:r w:rsidR="00415C49">
        <w:rPr>
          <w:b/>
        </w:rPr>
        <w:t xml:space="preserve">.6   </w:t>
      </w:r>
      <w:r w:rsidR="002D7901">
        <w:rPr>
          <w:b/>
        </w:rPr>
        <w:t xml:space="preserve"> </w:t>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rsidR="004F64A6">
        <w:t xml:space="preserve">, </w:t>
      </w:r>
      <w:r w:rsidR="004B0D1D">
        <w:t xml:space="preserve">car park sign, </w:t>
      </w:r>
      <w:r w:rsidR="004F64A6">
        <w:t>and playground inspection</w:t>
      </w:r>
      <w:r>
        <w:t>.</w:t>
      </w:r>
      <w:r w:rsidR="004F64A6">
        <w:t xml:space="preserve"> </w:t>
      </w:r>
    </w:p>
    <w:p w14:paraId="50D0C2A4" w14:textId="66703C5F" w:rsidR="00C807FA" w:rsidRPr="00CA33C1" w:rsidRDefault="00C807FA" w:rsidP="00D0702A">
      <w:pPr>
        <w:tabs>
          <w:tab w:val="left" w:pos="1134"/>
        </w:tabs>
        <w:spacing w:after="240" w:line="250" w:lineRule="auto"/>
        <w:ind w:left="-6" w:hanging="11"/>
        <w:rPr>
          <w:b/>
          <w:bCs/>
        </w:rPr>
      </w:pPr>
      <w:r w:rsidRPr="00CA33C1">
        <w:rPr>
          <w:b/>
          <w:bCs/>
        </w:rPr>
        <w:t xml:space="preserve">Item 2.6.1 Risborough </w:t>
      </w:r>
      <w:r w:rsidR="00CA33C1">
        <w:rPr>
          <w:b/>
          <w:bCs/>
        </w:rPr>
        <w:t>R</w:t>
      </w:r>
      <w:r w:rsidRPr="00CA33C1">
        <w:rPr>
          <w:b/>
          <w:bCs/>
        </w:rPr>
        <w:t xml:space="preserve">angers </w:t>
      </w:r>
      <w:r w:rsidR="00CA33C1" w:rsidRPr="00CA33C1">
        <w:rPr>
          <w:b/>
          <w:bCs/>
        </w:rPr>
        <w:t>playing field licence</w:t>
      </w:r>
    </w:p>
    <w:p w14:paraId="2509FEE4" w14:textId="766BF400" w:rsidR="00C254A7" w:rsidRPr="00607C1E" w:rsidRDefault="00607C1E" w:rsidP="00D0702A">
      <w:pPr>
        <w:tabs>
          <w:tab w:val="left" w:pos="1134"/>
        </w:tabs>
        <w:spacing w:after="240" w:line="250" w:lineRule="auto"/>
        <w:ind w:left="-6" w:hanging="11"/>
        <w:rPr>
          <w:b/>
          <w:bCs/>
        </w:rPr>
      </w:pPr>
      <w:r>
        <w:rPr>
          <w:b/>
        </w:rPr>
        <w:t xml:space="preserve">Item </w:t>
      </w:r>
      <w:r w:rsidR="0059783A">
        <w:rPr>
          <w:b/>
        </w:rPr>
        <w:t>2</w:t>
      </w:r>
      <w:r w:rsidR="00521836">
        <w:rPr>
          <w:b/>
        </w:rPr>
        <w:t>.</w:t>
      </w:r>
      <w:r w:rsidR="00E3714C">
        <w:rPr>
          <w:b/>
        </w:rPr>
        <w:t xml:space="preserve">7   </w:t>
      </w:r>
      <w:r>
        <w:rPr>
          <w:b/>
          <w:bCs/>
        </w:rPr>
        <w:t xml:space="preserve"> </w:t>
      </w:r>
      <w:r w:rsidR="00C254A7">
        <w:rPr>
          <w:b/>
          <w:bCs/>
        </w:rPr>
        <w:t>Biodiversity update</w:t>
      </w:r>
    </w:p>
    <w:p w14:paraId="774DC995" w14:textId="2109D23F" w:rsidR="00FF2922" w:rsidRDefault="00315A43" w:rsidP="00FF2922">
      <w:pPr>
        <w:tabs>
          <w:tab w:val="left" w:pos="1134"/>
        </w:tabs>
        <w:spacing w:after="240" w:line="259" w:lineRule="auto"/>
        <w:ind w:left="0" w:firstLine="0"/>
        <w:jc w:val="left"/>
      </w:pPr>
      <w:r>
        <w:rPr>
          <w:b/>
        </w:rPr>
        <w:t xml:space="preserve">Item </w:t>
      </w:r>
      <w:r w:rsidR="0059783A">
        <w:rPr>
          <w:b/>
        </w:rPr>
        <w:t>2</w:t>
      </w:r>
      <w:r w:rsidR="00615CA3">
        <w:rPr>
          <w:b/>
        </w:rPr>
        <w:t>.8</w:t>
      </w:r>
      <w:r w:rsidR="001A7CFD">
        <w:rPr>
          <w:b/>
        </w:rPr>
        <w:tab/>
      </w:r>
      <w:r>
        <w:rPr>
          <w:b/>
        </w:rPr>
        <w:t>Finance</w:t>
      </w:r>
      <w:r>
        <w:t>.  To approve payments, check bank balances and approve the accounts</w:t>
      </w:r>
      <w:r w:rsidR="00130018">
        <w:t>.</w:t>
      </w:r>
      <w:r w:rsidR="001A7CFD">
        <w:t xml:space="preserve"> </w:t>
      </w:r>
      <w:r>
        <w:t xml:space="preserve"> Payments made since last meeting:</w:t>
      </w:r>
    </w:p>
    <w:p w14:paraId="43F771D5" w14:textId="759A33DC" w:rsidR="007E7512" w:rsidRPr="00344D31" w:rsidRDefault="00315A43" w:rsidP="002D66A3">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725BA9">
        <w:rPr>
          <w:rFonts w:ascii="Times New Roman" w:hAnsi="Times New Roman" w:cs="Times New Roman"/>
          <w:b/>
          <w:sz w:val="24"/>
          <w:szCs w:val="24"/>
        </w:rPr>
        <w:t>2</w:t>
      </w:r>
      <w:r w:rsidRPr="0055327B">
        <w:rPr>
          <w:rFonts w:ascii="Times New Roman" w:hAnsi="Times New Roman" w:cs="Times New Roman"/>
          <w:b/>
          <w:sz w:val="24"/>
          <w:szCs w:val="24"/>
        </w:rPr>
        <w:t>.</w:t>
      </w:r>
      <w:r w:rsidR="003F5C5D">
        <w:rPr>
          <w:rFonts w:ascii="Times New Roman" w:hAnsi="Times New Roman" w:cs="Times New Roman"/>
          <w:b/>
          <w:sz w:val="24"/>
          <w:szCs w:val="24"/>
        </w:rPr>
        <w:t>9</w:t>
      </w:r>
      <w:r w:rsidR="004E313F">
        <w:rPr>
          <w:rFonts w:ascii="Times New Roman" w:hAnsi="Times New Roman" w:cs="Times New Roman"/>
          <w:b/>
          <w:sz w:val="24"/>
          <w:szCs w:val="24"/>
        </w:rPr>
        <w:t xml:space="preserve">     </w:t>
      </w:r>
      <w:r w:rsidRPr="0055327B">
        <w:rPr>
          <w:rFonts w:ascii="Times New Roman" w:hAnsi="Times New Roman" w:cs="Times New Roman"/>
          <w:b/>
          <w:sz w:val="24"/>
          <w:szCs w:val="24"/>
        </w:rPr>
        <w:t>Planning.</w:t>
      </w:r>
      <w:r w:rsidRPr="0055327B">
        <w:rPr>
          <w:rFonts w:ascii="Times New Roman" w:hAnsi="Times New Roman" w:cs="Times New Roman"/>
          <w:sz w:val="24"/>
          <w:szCs w:val="24"/>
        </w:rPr>
        <w:t xml:space="preserve">  To discuss any outstanding planning issues</w:t>
      </w:r>
      <w:r w:rsidR="00A6294D">
        <w:rPr>
          <w:rFonts w:ascii="Times New Roman" w:hAnsi="Times New Roman" w:cs="Times New Roman"/>
          <w:sz w:val="24"/>
          <w:szCs w:val="24"/>
        </w:rPr>
        <w:t xml:space="preserve"> </w:t>
      </w:r>
    </w:p>
    <w:p w14:paraId="3E970E24" w14:textId="460C3D19" w:rsidR="007F533E" w:rsidRDefault="00315A43" w:rsidP="002D66A3">
      <w:pPr>
        <w:pStyle w:val="PlainText"/>
        <w:spacing w:after="240"/>
        <w:jc w:val="both"/>
        <w:rPr>
          <w:rFonts w:ascii="Times New Roman" w:hAnsi="Times New Roman" w:cs="Times New Roman"/>
        </w:rPr>
      </w:pPr>
      <w:r w:rsidRPr="00016458">
        <w:rPr>
          <w:rFonts w:ascii="Times New Roman" w:hAnsi="Times New Roman" w:cs="Times New Roman"/>
          <w:b/>
          <w:sz w:val="24"/>
          <w:szCs w:val="24"/>
        </w:rPr>
        <w:t xml:space="preserve">Item </w:t>
      </w:r>
      <w:r w:rsidR="00725BA9">
        <w:rPr>
          <w:rFonts w:ascii="Times New Roman" w:hAnsi="Times New Roman" w:cs="Times New Roman"/>
          <w:b/>
          <w:sz w:val="24"/>
          <w:szCs w:val="24"/>
        </w:rPr>
        <w:t>2</w:t>
      </w:r>
      <w:r w:rsidR="00FF156F">
        <w:rPr>
          <w:rFonts w:ascii="Times New Roman" w:hAnsi="Times New Roman" w:cs="Times New Roman"/>
          <w:b/>
          <w:sz w:val="24"/>
          <w:szCs w:val="24"/>
        </w:rPr>
        <w:t xml:space="preserve">.10   </w:t>
      </w:r>
      <w:r w:rsidR="00FF156F">
        <w:rPr>
          <w:b/>
          <w:sz w:val="24"/>
          <w:szCs w:val="24"/>
        </w:rPr>
        <w:t>Affordable</w:t>
      </w:r>
      <w:r w:rsidRPr="002D66A3">
        <w:rPr>
          <w:rFonts w:ascii="Times New Roman" w:hAnsi="Times New Roman" w:cs="Times New Roman"/>
          <w:b/>
          <w:sz w:val="24"/>
          <w:szCs w:val="24"/>
        </w:rPr>
        <w:t xml:space="preserve"> Housing</w:t>
      </w:r>
      <w:r w:rsidRPr="002D66A3">
        <w:rPr>
          <w:b/>
          <w:sz w:val="24"/>
          <w:szCs w:val="24"/>
        </w:rPr>
        <w:t>.</w:t>
      </w:r>
      <w:r w:rsidRPr="002D66A3">
        <w:rPr>
          <w:sz w:val="24"/>
          <w:szCs w:val="24"/>
        </w:rPr>
        <w:t xml:space="preserve">  </w:t>
      </w:r>
      <w:r w:rsidR="00DE22AD">
        <w:rPr>
          <w:sz w:val="24"/>
          <w:szCs w:val="24"/>
        </w:rPr>
        <w:t>T</w:t>
      </w:r>
      <w:r w:rsidRPr="002D66A3">
        <w:rPr>
          <w:rFonts w:ascii="Times New Roman" w:hAnsi="Times New Roman" w:cs="Times New Roman"/>
          <w:sz w:val="24"/>
          <w:szCs w:val="24"/>
        </w:rPr>
        <w:t>he latest position on the affordable housing project</w:t>
      </w:r>
      <w:r w:rsidR="00F24B73" w:rsidRPr="002D66A3">
        <w:rPr>
          <w:rFonts w:ascii="Times New Roman" w:hAnsi="Times New Roman" w:cs="Times New Roman"/>
        </w:rPr>
        <w:t xml:space="preserve"> </w:t>
      </w:r>
    </w:p>
    <w:p w14:paraId="6CBC34F1" w14:textId="1879D090" w:rsidR="002B0C25" w:rsidRPr="000E2B0C" w:rsidRDefault="00315A43" w:rsidP="00D0702A">
      <w:pPr>
        <w:tabs>
          <w:tab w:val="left" w:pos="1134"/>
        </w:tabs>
        <w:spacing w:after="240"/>
        <w:ind w:left="-5"/>
      </w:pPr>
      <w:r>
        <w:rPr>
          <w:b/>
        </w:rPr>
        <w:t xml:space="preserve">Item </w:t>
      </w:r>
      <w:r w:rsidR="0002049E">
        <w:rPr>
          <w:b/>
        </w:rPr>
        <w:t>2</w:t>
      </w:r>
      <w:r w:rsidR="00FF156F">
        <w:rPr>
          <w:b/>
        </w:rPr>
        <w:t>.11</w:t>
      </w:r>
      <w:r w:rsidR="001A7CFD">
        <w:rPr>
          <w:b/>
        </w:rPr>
        <w:tab/>
      </w:r>
      <w:r>
        <w:rPr>
          <w:b/>
        </w:rPr>
        <w:t>Clerk’s Report and Correspondence, Circulars and Consultation Documents.</w:t>
      </w:r>
      <w:r>
        <w:t xml:space="preserve">  Clerk to report any outstanding issues, late correspondence, </w:t>
      </w:r>
      <w:r w:rsidR="005F139E">
        <w:t>circulars,</w:t>
      </w:r>
      <w:r>
        <w:t xml:space="preserve"> and </w:t>
      </w:r>
      <w:proofErr w:type="spellStart"/>
      <w:r w:rsidR="00DE22AD">
        <w:t>cor</w:t>
      </w:r>
      <w:r w:rsidR="003B3152">
        <w:t>respondenc</w:t>
      </w:r>
      <w:proofErr w:type="spellEnd"/>
    </w:p>
    <w:p w14:paraId="7D09684E" w14:textId="3092FFA9" w:rsidR="004F2AFF" w:rsidRDefault="00781D07" w:rsidP="00D0702A">
      <w:pPr>
        <w:tabs>
          <w:tab w:val="left" w:pos="1134"/>
        </w:tabs>
        <w:spacing w:after="240"/>
        <w:ind w:left="-5"/>
        <w:rPr>
          <w:b/>
          <w:bCs/>
        </w:rPr>
      </w:pPr>
      <w:r>
        <w:rPr>
          <w:b/>
          <w:bCs/>
        </w:rPr>
        <w:lastRenderedPageBreak/>
        <w:t xml:space="preserve">Item </w:t>
      </w:r>
      <w:r w:rsidR="0002049E">
        <w:rPr>
          <w:b/>
          <w:bCs/>
        </w:rPr>
        <w:t>2</w:t>
      </w:r>
      <w:r>
        <w:rPr>
          <w:b/>
          <w:bCs/>
        </w:rPr>
        <w:t>.1</w:t>
      </w:r>
      <w:r w:rsidR="004A4348">
        <w:rPr>
          <w:b/>
          <w:bCs/>
        </w:rPr>
        <w:t>1</w:t>
      </w:r>
      <w:r>
        <w:rPr>
          <w:b/>
          <w:bCs/>
        </w:rPr>
        <w:t>.</w:t>
      </w:r>
      <w:r w:rsidR="007A77F7">
        <w:rPr>
          <w:b/>
          <w:bCs/>
        </w:rPr>
        <w:t>1</w:t>
      </w:r>
      <w:r>
        <w:rPr>
          <w:b/>
          <w:bCs/>
        </w:rPr>
        <w:t xml:space="preserve"> </w:t>
      </w:r>
      <w:r w:rsidR="0002049E">
        <w:rPr>
          <w:b/>
          <w:bCs/>
        </w:rPr>
        <w:t>New Bank account</w:t>
      </w:r>
      <w:r w:rsidR="004F2AFF">
        <w:rPr>
          <w:b/>
          <w:bCs/>
        </w:rPr>
        <w:t xml:space="preserve"> update</w:t>
      </w:r>
    </w:p>
    <w:p w14:paraId="63618508" w14:textId="5CBEBDB8" w:rsidR="00B70DD8" w:rsidRDefault="00A44953" w:rsidP="00D0702A">
      <w:pPr>
        <w:tabs>
          <w:tab w:val="left" w:pos="1134"/>
        </w:tabs>
        <w:spacing w:after="240"/>
        <w:ind w:left="-5"/>
        <w:rPr>
          <w:b/>
          <w:bCs/>
        </w:rPr>
      </w:pPr>
      <w:r>
        <w:rPr>
          <w:b/>
          <w:bCs/>
        </w:rPr>
        <w:t>Item 2</w:t>
      </w:r>
      <w:r w:rsidR="00B70DD8">
        <w:rPr>
          <w:b/>
          <w:bCs/>
        </w:rPr>
        <w:t>.11.</w:t>
      </w:r>
      <w:r>
        <w:rPr>
          <w:b/>
          <w:bCs/>
        </w:rPr>
        <w:t>2</w:t>
      </w:r>
      <w:r w:rsidR="00B70DD8">
        <w:rPr>
          <w:b/>
          <w:bCs/>
        </w:rPr>
        <w:t xml:space="preserve"> FOI Publication scheme </w:t>
      </w:r>
    </w:p>
    <w:p w14:paraId="2F596E1F" w14:textId="3F0C50C6" w:rsidR="00EA64DA" w:rsidRDefault="00EA64DA" w:rsidP="00D0702A">
      <w:pPr>
        <w:tabs>
          <w:tab w:val="left" w:pos="1134"/>
        </w:tabs>
        <w:spacing w:after="240"/>
        <w:ind w:left="-5"/>
        <w:rPr>
          <w:b/>
          <w:bCs/>
        </w:rPr>
      </w:pPr>
      <w:r>
        <w:rPr>
          <w:b/>
          <w:bCs/>
        </w:rPr>
        <w:t>Item 2.11.</w:t>
      </w:r>
      <w:r w:rsidR="00A44953">
        <w:rPr>
          <w:b/>
          <w:bCs/>
        </w:rPr>
        <w:t>3</w:t>
      </w:r>
      <w:r>
        <w:rPr>
          <w:b/>
          <w:bCs/>
        </w:rPr>
        <w:t xml:space="preserve"> New IT Policy</w:t>
      </w:r>
      <w:r w:rsidR="003E2E2A">
        <w:rPr>
          <w:b/>
          <w:bCs/>
        </w:rPr>
        <w:t xml:space="preserve"> &amp; Other policies added to we</w:t>
      </w:r>
      <w:r w:rsidR="0055729D">
        <w:rPr>
          <w:b/>
          <w:bCs/>
        </w:rPr>
        <w:t>bsite</w:t>
      </w:r>
      <w:r w:rsidR="000721A0">
        <w:rPr>
          <w:b/>
          <w:bCs/>
        </w:rPr>
        <w:t xml:space="preserve">. </w:t>
      </w:r>
    </w:p>
    <w:p w14:paraId="7D7A99C6" w14:textId="134BBEC4" w:rsidR="00930955" w:rsidRDefault="00930955" w:rsidP="00D0702A">
      <w:pPr>
        <w:tabs>
          <w:tab w:val="left" w:pos="1134"/>
        </w:tabs>
        <w:spacing w:after="240"/>
        <w:ind w:left="-5"/>
        <w:rPr>
          <w:b/>
          <w:bCs/>
        </w:rPr>
      </w:pPr>
      <w:r>
        <w:rPr>
          <w:b/>
          <w:bCs/>
        </w:rPr>
        <w:t>Item 2.11.</w:t>
      </w:r>
      <w:r w:rsidR="00A44953">
        <w:rPr>
          <w:b/>
          <w:bCs/>
        </w:rPr>
        <w:t>4</w:t>
      </w:r>
      <w:r>
        <w:rPr>
          <w:b/>
          <w:bCs/>
        </w:rPr>
        <w:t xml:space="preserve"> </w:t>
      </w:r>
      <w:proofErr w:type="spellStart"/>
      <w:r w:rsidR="00F71516">
        <w:rPr>
          <w:b/>
          <w:bCs/>
        </w:rPr>
        <w:t>Ell</w:t>
      </w:r>
      <w:r w:rsidR="00B76FC2">
        <w:rPr>
          <w:b/>
          <w:bCs/>
        </w:rPr>
        <w:t>e</w:t>
      </w:r>
      <w:r w:rsidR="00F71516">
        <w:rPr>
          <w:b/>
          <w:bCs/>
        </w:rPr>
        <w:t>sborough</w:t>
      </w:r>
      <w:proofErr w:type="spellEnd"/>
      <w:r w:rsidR="00F71516">
        <w:rPr>
          <w:b/>
          <w:bCs/>
        </w:rPr>
        <w:t xml:space="preserve"> Magazine Donation £950?</w:t>
      </w:r>
    </w:p>
    <w:p w14:paraId="0FF19AFA" w14:textId="0AD9C865" w:rsidR="00354BFB" w:rsidRDefault="00354BFB" w:rsidP="00D0702A">
      <w:pPr>
        <w:tabs>
          <w:tab w:val="left" w:pos="1134"/>
        </w:tabs>
        <w:spacing w:after="240"/>
        <w:ind w:left="-5"/>
        <w:rPr>
          <w:b/>
          <w:bCs/>
        </w:rPr>
      </w:pPr>
      <w:r>
        <w:rPr>
          <w:b/>
          <w:bCs/>
        </w:rPr>
        <w:t>Item 2.11.</w:t>
      </w:r>
      <w:r w:rsidR="00A44953">
        <w:rPr>
          <w:b/>
          <w:bCs/>
        </w:rPr>
        <w:t>5</w:t>
      </w:r>
      <w:r>
        <w:rPr>
          <w:b/>
          <w:bCs/>
        </w:rPr>
        <w:t xml:space="preserve"> Insurance policy</w:t>
      </w:r>
    </w:p>
    <w:p w14:paraId="7AB6A018" w14:textId="1EC1C4F4" w:rsidR="0010528F" w:rsidRDefault="0010528F" w:rsidP="00D0702A">
      <w:pPr>
        <w:tabs>
          <w:tab w:val="left" w:pos="1134"/>
        </w:tabs>
        <w:spacing w:after="240"/>
        <w:ind w:left="-5"/>
        <w:rPr>
          <w:b/>
          <w:bCs/>
        </w:rPr>
      </w:pPr>
      <w:r>
        <w:rPr>
          <w:b/>
          <w:bCs/>
        </w:rPr>
        <w:t>Item 2.11.</w:t>
      </w:r>
      <w:r w:rsidR="00A44953">
        <w:rPr>
          <w:b/>
          <w:bCs/>
        </w:rPr>
        <w:t>6</w:t>
      </w:r>
      <w:r>
        <w:rPr>
          <w:b/>
          <w:bCs/>
        </w:rPr>
        <w:t xml:space="preserve"> Devolution agreement</w:t>
      </w:r>
      <w:r w:rsidR="00E77023">
        <w:rPr>
          <w:b/>
          <w:bCs/>
        </w:rPr>
        <w:t xml:space="preserve"> </w:t>
      </w:r>
    </w:p>
    <w:p w14:paraId="6B9ABD3C" w14:textId="45AA2BB1" w:rsidR="002247BE" w:rsidRDefault="00315A43" w:rsidP="00D0702A">
      <w:pPr>
        <w:tabs>
          <w:tab w:val="left" w:pos="1134"/>
          <w:tab w:val="center" w:pos="3714"/>
        </w:tabs>
        <w:spacing w:after="240"/>
        <w:ind w:left="-15" w:firstLine="0"/>
        <w:jc w:val="left"/>
      </w:pPr>
      <w:r>
        <w:rPr>
          <w:b/>
        </w:rPr>
        <w:t xml:space="preserve">Item </w:t>
      </w:r>
      <w:r w:rsidR="00F71516">
        <w:rPr>
          <w:b/>
        </w:rPr>
        <w:t>2</w:t>
      </w:r>
      <w:r w:rsidR="003B3152">
        <w:rPr>
          <w:b/>
        </w:rPr>
        <w:t>.1</w:t>
      </w:r>
      <w:r w:rsidR="00D82D94">
        <w:rPr>
          <w:b/>
        </w:rPr>
        <w:t>2</w:t>
      </w:r>
      <w:r w:rsidR="001A7CFD">
        <w:rPr>
          <w:b/>
        </w:rPr>
        <w:tab/>
      </w:r>
      <w:r>
        <w:rPr>
          <w:b/>
        </w:rPr>
        <w:t>Dunsmore</w:t>
      </w:r>
      <w:r>
        <w:t>.  To discuss any outstanding issues</w:t>
      </w:r>
    </w:p>
    <w:p w14:paraId="246F45F5" w14:textId="2BE29C30" w:rsidR="00CF3EEC" w:rsidRPr="001018AD" w:rsidRDefault="0041203A" w:rsidP="00CF3EEC">
      <w:pPr>
        <w:tabs>
          <w:tab w:val="left" w:pos="1134"/>
          <w:tab w:val="center" w:pos="3714"/>
        </w:tabs>
        <w:spacing w:after="240"/>
        <w:ind w:left="-15" w:firstLine="0"/>
        <w:jc w:val="left"/>
      </w:pPr>
      <w:r>
        <w:rPr>
          <w:b/>
        </w:rPr>
        <w:t xml:space="preserve">Item </w:t>
      </w:r>
      <w:r w:rsidR="005E3C51">
        <w:rPr>
          <w:b/>
        </w:rPr>
        <w:t>2</w:t>
      </w:r>
      <w:r w:rsidRPr="0041203A">
        <w:t>.</w:t>
      </w:r>
      <w:r w:rsidRPr="0041203A">
        <w:rPr>
          <w:b/>
          <w:bCs/>
        </w:rPr>
        <w:t>1</w:t>
      </w:r>
      <w:r w:rsidR="007076BD">
        <w:rPr>
          <w:b/>
          <w:bCs/>
        </w:rPr>
        <w:t>2</w:t>
      </w:r>
      <w:r w:rsidRPr="0041203A">
        <w:rPr>
          <w:b/>
          <w:bCs/>
        </w:rPr>
        <w:t>.</w:t>
      </w:r>
      <w:r w:rsidR="00171F89">
        <w:rPr>
          <w:b/>
          <w:bCs/>
        </w:rPr>
        <w:t>1</w:t>
      </w:r>
      <w:r>
        <w:rPr>
          <w:b/>
          <w:bCs/>
        </w:rPr>
        <w:t xml:space="preserve"> </w:t>
      </w:r>
      <w:r w:rsidR="005E3C51">
        <w:rPr>
          <w:b/>
          <w:bCs/>
        </w:rPr>
        <w:t>James Tunnard reply</w:t>
      </w:r>
      <w:r w:rsidR="00065FCF">
        <w:rPr>
          <w:b/>
          <w:bCs/>
        </w:rPr>
        <w:t xml:space="preserve"> re white gate</w:t>
      </w:r>
    </w:p>
    <w:p w14:paraId="6C898C9F" w14:textId="0F70839C" w:rsidR="005A630B" w:rsidRDefault="00315A43" w:rsidP="00CF3EEC">
      <w:pPr>
        <w:tabs>
          <w:tab w:val="left" w:pos="1134"/>
          <w:tab w:val="center" w:pos="3714"/>
        </w:tabs>
        <w:spacing w:after="240"/>
        <w:ind w:left="-15" w:firstLine="0"/>
        <w:jc w:val="left"/>
        <w:rPr>
          <w:b/>
        </w:rPr>
      </w:pPr>
      <w:r>
        <w:rPr>
          <w:b/>
        </w:rPr>
        <w:t xml:space="preserve">Item </w:t>
      </w:r>
      <w:r w:rsidR="00065FCF">
        <w:rPr>
          <w:b/>
        </w:rPr>
        <w:t>2</w:t>
      </w:r>
      <w:r w:rsidR="003B3152">
        <w:rPr>
          <w:b/>
        </w:rPr>
        <w:t>.1</w:t>
      </w:r>
      <w:r w:rsidR="001018AD">
        <w:rPr>
          <w:b/>
        </w:rPr>
        <w:t>3</w:t>
      </w:r>
      <w:r>
        <w:rPr>
          <w:b/>
        </w:rPr>
        <w:tab/>
        <w:t>H</w:t>
      </w:r>
      <w:r w:rsidR="00FE2D49">
        <w:rPr>
          <w:b/>
        </w:rPr>
        <w:t>S2</w:t>
      </w:r>
      <w:r w:rsidR="005A630B" w:rsidRPr="005A630B">
        <w:rPr>
          <w:b/>
        </w:rPr>
        <w:t xml:space="preserve"> </w:t>
      </w:r>
      <w:r w:rsidR="00694412">
        <w:rPr>
          <w:b/>
        </w:rPr>
        <w:t>update</w:t>
      </w:r>
    </w:p>
    <w:p w14:paraId="41CBFE06" w14:textId="3E8CE9FA" w:rsidR="005A630B" w:rsidRDefault="00FE2D49" w:rsidP="00FE2D49">
      <w:pPr>
        <w:tabs>
          <w:tab w:val="left" w:pos="1134"/>
        </w:tabs>
        <w:spacing w:after="240"/>
        <w:ind w:left="-5"/>
        <w:rPr>
          <w:b/>
          <w:bCs/>
        </w:rPr>
      </w:pPr>
      <w:r>
        <w:rPr>
          <w:b/>
        </w:rPr>
        <w:t xml:space="preserve">Item </w:t>
      </w:r>
      <w:r w:rsidR="00065FCF">
        <w:rPr>
          <w:b/>
        </w:rPr>
        <w:t>2</w:t>
      </w:r>
      <w:r w:rsidR="005A630B">
        <w:rPr>
          <w:b/>
        </w:rPr>
        <w:t>.</w:t>
      </w:r>
      <w:r w:rsidR="005A630B">
        <w:rPr>
          <w:b/>
          <w:bCs/>
        </w:rPr>
        <w:t>1</w:t>
      </w:r>
      <w:r w:rsidR="001018AD">
        <w:rPr>
          <w:b/>
          <w:bCs/>
        </w:rPr>
        <w:t>4</w:t>
      </w:r>
      <w:r w:rsidR="005A630B">
        <w:rPr>
          <w:b/>
          <w:bCs/>
        </w:rPr>
        <w:t xml:space="preserve"> Media</w:t>
      </w:r>
      <w:r w:rsidR="002D7761">
        <w:rPr>
          <w:b/>
          <w:bCs/>
        </w:rPr>
        <w:t xml:space="preserve"> &amp; Website</w:t>
      </w:r>
    </w:p>
    <w:p w14:paraId="649E5729" w14:textId="71371794" w:rsidR="008B7235" w:rsidRDefault="008B7235" w:rsidP="00FE2D49">
      <w:pPr>
        <w:tabs>
          <w:tab w:val="left" w:pos="1134"/>
        </w:tabs>
        <w:spacing w:after="240"/>
        <w:ind w:left="-5"/>
      </w:pPr>
      <w:r>
        <w:rPr>
          <w:b/>
          <w:bCs/>
        </w:rPr>
        <w:t xml:space="preserve">Item </w:t>
      </w:r>
      <w:r w:rsidR="00065FCF">
        <w:rPr>
          <w:b/>
          <w:bCs/>
        </w:rPr>
        <w:t>2</w:t>
      </w:r>
      <w:r>
        <w:rPr>
          <w:b/>
          <w:bCs/>
        </w:rPr>
        <w:t>.15 Parish Hall update</w:t>
      </w:r>
    </w:p>
    <w:p w14:paraId="20DD8405" w14:textId="68A426AF" w:rsidR="006131DE" w:rsidRDefault="007623A4" w:rsidP="00717421">
      <w:pPr>
        <w:tabs>
          <w:tab w:val="left" w:pos="1134"/>
        </w:tabs>
        <w:spacing w:after="240"/>
        <w:ind w:left="-5"/>
      </w:pPr>
      <w:r>
        <w:rPr>
          <w:b/>
        </w:rPr>
        <w:t>Item</w:t>
      </w:r>
      <w:r w:rsidR="00B775A8">
        <w:rPr>
          <w:b/>
        </w:rPr>
        <w:t xml:space="preserve"> </w:t>
      </w:r>
      <w:r w:rsidR="00065FCF">
        <w:rPr>
          <w:b/>
        </w:rPr>
        <w:t>2</w:t>
      </w:r>
      <w:r w:rsidR="007813DC">
        <w:rPr>
          <w:b/>
        </w:rPr>
        <w:t>.16</w:t>
      </w:r>
      <w:r w:rsidR="002D7761">
        <w:rPr>
          <w:b/>
          <w:bCs/>
        </w:rPr>
        <w:t xml:space="preserve"> </w:t>
      </w:r>
      <w:r w:rsidR="0044187C">
        <w:rPr>
          <w:b/>
        </w:rPr>
        <w:t>Matters of Report.</w:t>
      </w:r>
      <w:r w:rsidR="0044187C">
        <w:t xml:space="preserve">  For Councillors to report any additional issues.  Items not </w:t>
      </w:r>
      <w:r w:rsidR="00B348AE">
        <w:t xml:space="preserve">included </w:t>
      </w:r>
      <w:r w:rsidR="00B348AE" w:rsidRPr="00C01B80">
        <w:t>on</w:t>
      </w:r>
      <w:r w:rsidR="006131DE" w:rsidRPr="006131DE">
        <w:t xml:space="preserve"> the agenda</w:t>
      </w:r>
      <w:r w:rsidR="00B348AE">
        <w:t>.</w:t>
      </w:r>
    </w:p>
    <w:p w14:paraId="5377F902" w14:textId="7B212DDF" w:rsidR="00717421" w:rsidRDefault="00717421" w:rsidP="00717421">
      <w:pPr>
        <w:tabs>
          <w:tab w:val="left" w:pos="1134"/>
        </w:tabs>
        <w:spacing w:after="240"/>
        <w:ind w:left="-5"/>
      </w:pPr>
      <w:r w:rsidRPr="004F64A6">
        <w:rPr>
          <w:b/>
          <w:bCs/>
        </w:rPr>
        <w:t xml:space="preserve">Item </w:t>
      </w:r>
      <w:r w:rsidR="00065FCF">
        <w:rPr>
          <w:b/>
          <w:bCs/>
        </w:rPr>
        <w:t>2</w:t>
      </w:r>
      <w:r w:rsidR="00F71822">
        <w:rPr>
          <w:b/>
          <w:bCs/>
        </w:rPr>
        <w:t>.17</w:t>
      </w:r>
      <w:r>
        <w:t xml:space="preserve"> </w:t>
      </w:r>
      <w:r>
        <w:tab/>
      </w:r>
      <w:r>
        <w:rPr>
          <w:b/>
        </w:rPr>
        <w:t>Open forum</w:t>
      </w:r>
      <w:r>
        <w:t xml:space="preserve">. </w:t>
      </w:r>
      <w:r w:rsidR="00185D90" w:rsidRPr="00185D90">
        <w:rPr>
          <w:b/>
          <w:bCs/>
        </w:rPr>
        <w:t xml:space="preserve">Placed at the end of the meeting </w:t>
      </w:r>
      <w:r w:rsidR="001A51EB">
        <w:rPr>
          <w:b/>
          <w:bCs/>
        </w:rPr>
        <w:t>-</w:t>
      </w:r>
      <w:r>
        <w:t xml:space="preserve"> For members of the public to ask questions, raise any issues on items included on the agenda.  Items not included on the agenda which require decisions will need to be included on the next agenda.</w:t>
      </w:r>
    </w:p>
    <w:p w14:paraId="11EC58E3" w14:textId="6D47C1B9" w:rsidR="0044187C" w:rsidRDefault="007851B7" w:rsidP="0044187C">
      <w:pPr>
        <w:tabs>
          <w:tab w:val="left" w:pos="1134"/>
        </w:tabs>
        <w:spacing w:after="240"/>
        <w:ind w:left="-5"/>
      </w:pPr>
      <w:r>
        <w:rPr>
          <w:b/>
        </w:rPr>
        <w:t xml:space="preserve">Item </w:t>
      </w:r>
      <w:r w:rsidR="00065FCF">
        <w:rPr>
          <w:b/>
        </w:rPr>
        <w:t>2</w:t>
      </w:r>
      <w:r w:rsidR="00F71822">
        <w:rPr>
          <w:b/>
        </w:rPr>
        <w:t>.1</w:t>
      </w:r>
      <w:r w:rsidR="00065FCF">
        <w:rPr>
          <w:b/>
        </w:rPr>
        <w:t>8</w:t>
      </w:r>
      <w:r>
        <w:rPr>
          <w:b/>
        </w:rPr>
        <w:tab/>
      </w:r>
      <w:r w:rsidR="0044187C">
        <w:rPr>
          <w:b/>
        </w:rPr>
        <w:t>Next Meeting.</w:t>
      </w:r>
      <w:r w:rsidR="0044187C">
        <w:t xml:space="preserve">  The </w:t>
      </w:r>
      <w:r w:rsidR="00BD65DF">
        <w:t>next meeting</w:t>
      </w:r>
      <w:r w:rsidR="00092BBB">
        <w:t>/AGM</w:t>
      </w:r>
      <w:r w:rsidR="00BD65DF">
        <w:t xml:space="preserve"> will be held</w:t>
      </w:r>
      <w:r w:rsidR="0044187C">
        <w:t xml:space="preserve"> on Monday </w:t>
      </w:r>
      <w:r w:rsidR="006F46DF">
        <w:t>1</w:t>
      </w:r>
      <w:r w:rsidR="00092BBB">
        <w:t>8</w:t>
      </w:r>
      <w:r w:rsidR="0044187C">
        <w:t xml:space="preserve">th </w:t>
      </w:r>
      <w:r w:rsidR="00DF32E9">
        <w:t>Ma</w:t>
      </w:r>
      <w:r w:rsidR="00092BBB">
        <w:t>y</w:t>
      </w:r>
      <w:r w:rsidR="00FE2D80">
        <w:t xml:space="preserve"> 20</w:t>
      </w:r>
      <w:r w:rsidR="0044187C">
        <w:t>2</w:t>
      </w:r>
      <w:r w:rsidR="008326E5">
        <w:t>6</w:t>
      </w:r>
      <w:r w:rsidR="0044187C">
        <w:t xml:space="preserve"> at 7.30pm </w:t>
      </w:r>
      <w:proofErr w:type="spellStart"/>
      <w:r w:rsidR="00241926">
        <w:t>Ellesborough</w:t>
      </w:r>
      <w:proofErr w:type="spellEnd"/>
      <w:r w:rsidR="00241926">
        <w:t xml:space="preserve"> Parish Hall</w:t>
      </w:r>
      <w:r w:rsidR="00983D30">
        <w:t>.</w:t>
      </w:r>
    </w:p>
    <w:p w14:paraId="205AE0F3" w14:textId="77777777" w:rsidR="00E761A4" w:rsidRDefault="00E761A4" w:rsidP="0044187C">
      <w:pPr>
        <w:tabs>
          <w:tab w:val="left" w:pos="1134"/>
        </w:tabs>
        <w:spacing w:after="240"/>
        <w:ind w:left="-5"/>
      </w:pPr>
    </w:p>
    <w:p w14:paraId="0555FFDE" w14:textId="74B744D4" w:rsidR="00542FF6" w:rsidRDefault="00FC216D" w:rsidP="00D0702A">
      <w:pPr>
        <w:tabs>
          <w:tab w:val="left" w:pos="1134"/>
        </w:tabs>
        <w:spacing w:after="240"/>
        <w:ind w:left="-5"/>
      </w:pPr>
      <w:r>
        <w:t>John McKeown</w:t>
      </w:r>
      <w:r w:rsidR="00BC123D">
        <w:tab/>
        <w:t xml:space="preserve">Clerk to </w:t>
      </w:r>
      <w:proofErr w:type="spellStart"/>
      <w:r w:rsidR="00BC123D">
        <w:t>Ellesborough</w:t>
      </w:r>
      <w:proofErr w:type="spellEnd"/>
      <w:r w:rsidR="00BC123D">
        <w:t xml:space="preserve"> Parish Council</w:t>
      </w:r>
      <w:r w:rsidR="00D23373">
        <w:t xml:space="preserve"> </w:t>
      </w:r>
      <w:r w:rsidR="00D23373">
        <w:tab/>
      </w:r>
      <w:r w:rsidR="00065FCF">
        <w:t>06</w:t>
      </w:r>
      <w:r w:rsidR="00033792">
        <w:t>/</w:t>
      </w:r>
      <w:r w:rsidR="00F71822">
        <w:t>0</w:t>
      </w:r>
      <w:r w:rsidR="00065FCF">
        <w:t>3</w:t>
      </w:r>
      <w:r w:rsidR="00DE22AD">
        <w:t>/202</w:t>
      </w:r>
      <w:r w:rsidR="00F71822">
        <w:t>6</w:t>
      </w:r>
    </w:p>
    <w:sectPr w:rsidR="00542FF6" w:rsidSect="00237FCF">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C69F" w14:textId="77777777" w:rsidR="006A42C4" w:rsidRDefault="006A42C4" w:rsidP="007D3E84">
      <w:pPr>
        <w:spacing w:after="0" w:line="240" w:lineRule="auto"/>
      </w:pPr>
      <w:r>
        <w:separator/>
      </w:r>
    </w:p>
  </w:endnote>
  <w:endnote w:type="continuationSeparator" w:id="0">
    <w:p w14:paraId="0BE89100" w14:textId="77777777" w:rsidR="006A42C4" w:rsidRDefault="006A42C4"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F3AF" w14:textId="77777777" w:rsidR="006A42C4" w:rsidRDefault="006A42C4" w:rsidP="007D3E84">
      <w:pPr>
        <w:spacing w:after="0" w:line="240" w:lineRule="auto"/>
      </w:pPr>
      <w:r>
        <w:separator/>
      </w:r>
    </w:p>
  </w:footnote>
  <w:footnote w:type="continuationSeparator" w:id="0">
    <w:p w14:paraId="63565363" w14:textId="77777777" w:rsidR="006A42C4" w:rsidRDefault="006A42C4"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84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0022C9"/>
    <w:rsid w:val="00002303"/>
    <w:rsid w:val="00005C9D"/>
    <w:rsid w:val="00015903"/>
    <w:rsid w:val="00016458"/>
    <w:rsid w:val="00017344"/>
    <w:rsid w:val="0002049E"/>
    <w:rsid w:val="00020F63"/>
    <w:rsid w:val="00026B33"/>
    <w:rsid w:val="00031A86"/>
    <w:rsid w:val="00033017"/>
    <w:rsid w:val="00033792"/>
    <w:rsid w:val="000554A8"/>
    <w:rsid w:val="000573B3"/>
    <w:rsid w:val="00065FCF"/>
    <w:rsid w:val="000721A0"/>
    <w:rsid w:val="000747F6"/>
    <w:rsid w:val="0007576B"/>
    <w:rsid w:val="00076E9F"/>
    <w:rsid w:val="00077803"/>
    <w:rsid w:val="00077D95"/>
    <w:rsid w:val="000805DF"/>
    <w:rsid w:val="000822E9"/>
    <w:rsid w:val="00084F27"/>
    <w:rsid w:val="00085C3D"/>
    <w:rsid w:val="00087E22"/>
    <w:rsid w:val="00092BBB"/>
    <w:rsid w:val="000967FF"/>
    <w:rsid w:val="000A7763"/>
    <w:rsid w:val="000B0F21"/>
    <w:rsid w:val="000B2392"/>
    <w:rsid w:val="000B3D6C"/>
    <w:rsid w:val="000B5C00"/>
    <w:rsid w:val="000B6B5C"/>
    <w:rsid w:val="000D5D33"/>
    <w:rsid w:val="000D6D20"/>
    <w:rsid w:val="000E2B0C"/>
    <w:rsid w:val="000E2EC6"/>
    <w:rsid w:val="000F0F26"/>
    <w:rsid w:val="000F38DA"/>
    <w:rsid w:val="000F63CE"/>
    <w:rsid w:val="001018AD"/>
    <w:rsid w:val="00103408"/>
    <w:rsid w:val="0010528F"/>
    <w:rsid w:val="001059A3"/>
    <w:rsid w:val="00106E41"/>
    <w:rsid w:val="00110672"/>
    <w:rsid w:val="0011559D"/>
    <w:rsid w:val="00117F00"/>
    <w:rsid w:val="00122C11"/>
    <w:rsid w:val="00127A14"/>
    <w:rsid w:val="00130018"/>
    <w:rsid w:val="00136E3B"/>
    <w:rsid w:val="0014244A"/>
    <w:rsid w:val="00147030"/>
    <w:rsid w:val="0015094B"/>
    <w:rsid w:val="001538F1"/>
    <w:rsid w:val="00154A29"/>
    <w:rsid w:val="00155F9F"/>
    <w:rsid w:val="00166ADA"/>
    <w:rsid w:val="00171F89"/>
    <w:rsid w:val="00183368"/>
    <w:rsid w:val="001844A9"/>
    <w:rsid w:val="00185D90"/>
    <w:rsid w:val="00190570"/>
    <w:rsid w:val="001A2381"/>
    <w:rsid w:val="001A51EB"/>
    <w:rsid w:val="001A5BD5"/>
    <w:rsid w:val="001A5DFD"/>
    <w:rsid w:val="001A7CFD"/>
    <w:rsid w:val="001B0432"/>
    <w:rsid w:val="001B2C8F"/>
    <w:rsid w:val="001B52D6"/>
    <w:rsid w:val="001B62CA"/>
    <w:rsid w:val="001C36C7"/>
    <w:rsid w:val="001D5032"/>
    <w:rsid w:val="001D545E"/>
    <w:rsid w:val="001E4ED8"/>
    <w:rsid w:val="001E662A"/>
    <w:rsid w:val="001E6C53"/>
    <w:rsid w:val="001E74A6"/>
    <w:rsid w:val="001F01EC"/>
    <w:rsid w:val="001F2431"/>
    <w:rsid w:val="001F4756"/>
    <w:rsid w:val="001F5C7D"/>
    <w:rsid w:val="001F7682"/>
    <w:rsid w:val="002033AA"/>
    <w:rsid w:val="00205577"/>
    <w:rsid w:val="00205F9F"/>
    <w:rsid w:val="0021502E"/>
    <w:rsid w:val="00215995"/>
    <w:rsid w:val="00216F52"/>
    <w:rsid w:val="00224581"/>
    <w:rsid w:val="002247BE"/>
    <w:rsid w:val="0022557A"/>
    <w:rsid w:val="00225772"/>
    <w:rsid w:val="002273C9"/>
    <w:rsid w:val="0023055F"/>
    <w:rsid w:val="0023229A"/>
    <w:rsid w:val="0023494F"/>
    <w:rsid w:val="00236460"/>
    <w:rsid w:val="00237FCF"/>
    <w:rsid w:val="00241926"/>
    <w:rsid w:val="002434E3"/>
    <w:rsid w:val="00243C0A"/>
    <w:rsid w:val="00243D96"/>
    <w:rsid w:val="00246DC1"/>
    <w:rsid w:val="002476CB"/>
    <w:rsid w:val="0025087B"/>
    <w:rsid w:val="00255A13"/>
    <w:rsid w:val="00260A5A"/>
    <w:rsid w:val="00262C20"/>
    <w:rsid w:val="00262ED1"/>
    <w:rsid w:val="00264FAB"/>
    <w:rsid w:val="002655D4"/>
    <w:rsid w:val="00266F9A"/>
    <w:rsid w:val="0027768D"/>
    <w:rsid w:val="002776E1"/>
    <w:rsid w:val="0028112C"/>
    <w:rsid w:val="00282339"/>
    <w:rsid w:val="002840B9"/>
    <w:rsid w:val="00285ECA"/>
    <w:rsid w:val="0028697B"/>
    <w:rsid w:val="002872A0"/>
    <w:rsid w:val="00290ACB"/>
    <w:rsid w:val="0029361E"/>
    <w:rsid w:val="002A0BDD"/>
    <w:rsid w:val="002A0C1A"/>
    <w:rsid w:val="002A1D1D"/>
    <w:rsid w:val="002B0C25"/>
    <w:rsid w:val="002B3B62"/>
    <w:rsid w:val="002B5D7C"/>
    <w:rsid w:val="002B7A92"/>
    <w:rsid w:val="002C3EF8"/>
    <w:rsid w:val="002C48AB"/>
    <w:rsid w:val="002C653E"/>
    <w:rsid w:val="002C7120"/>
    <w:rsid w:val="002C721B"/>
    <w:rsid w:val="002C79A2"/>
    <w:rsid w:val="002D3952"/>
    <w:rsid w:val="002D66A3"/>
    <w:rsid w:val="002D7761"/>
    <w:rsid w:val="002D7901"/>
    <w:rsid w:val="002E152C"/>
    <w:rsid w:val="002E4A82"/>
    <w:rsid w:val="00304A25"/>
    <w:rsid w:val="0030790A"/>
    <w:rsid w:val="00314994"/>
    <w:rsid w:val="00315A43"/>
    <w:rsid w:val="003201F1"/>
    <w:rsid w:val="0032096B"/>
    <w:rsid w:val="00327559"/>
    <w:rsid w:val="003275A7"/>
    <w:rsid w:val="0033004D"/>
    <w:rsid w:val="003338C4"/>
    <w:rsid w:val="003340C8"/>
    <w:rsid w:val="003344FC"/>
    <w:rsid w:val="00334D5B"/>
    <w:rsid w:val="00335D40"/>
    <w:rsid w:val="00335F8E"/>
    <w:rsid w:val="0034243F"/>
    <w:rsid w:val="00344D31"/>
    <w:rsid w:val="00353062"/>
    <w:rsid w:val="00354BFB"/>
    <w:rsid w:val="0035541A"/>
    <w:rsid w:val="003569B6"/>
    <w:rsid w:val="003610F5"/>
    <w:rsid w:val="00365F3C"/>
    <w:rsid w:val="00371759"/>
    <w:rsid w:val="00372167"/>
    <w:rsid w:val="00377F52"/>
    <w:rsid w:val="0038172F"/>
    <w:rsid w:val="003832A7"/>
    <w:rsid w:val="00384F79"/>
    <w:rsid w:val="00392F1E"/>
    <w:rsid w:val="0039487F"/>
    <w:rsid w:val="003A018B"/>
    <w:rsid w:val="003A0B29"/>
    <w:rsid w:val="003A174C"/>
    <w:rsid w:val="003A190B"/>
    <w:rsid w:val="003A5C9B"/>
    <w:rsid w:val="003B2A57"/>
    <w:rsid w:val="003B3152"/>
    <w:rsid w:val="003B4477"/>
    <w:rsid w:val="003C00ED"/>
    <w:rsid w:val="003C566B"/>
    <w:rsid w:val="003C70B7"/>
    <w:rsid w:val="003C7998"/>
    <w:rsid w:val="003D0FF6"/>
    <w:rsid w:val="003D1C16"/>
    <w:rsid w:val="003D4B4F"/>
    <w:rsid w:val="003D4BB7"/>
    <w:rsid w:val="003D6E0D"/>
    <w:rsid w:val="003E2E2A"/>
    <w:rsid w:val="003E465B"/>
    <w:rsid w:val="003E5625"/>
    <w:rsid w:val="003E58B7"/>
    <w:rsid w:val="003E61C5"/>
    <w:rsid w:val="003E68D8"/>
    <w:rsid w:val="003F1187"/>
    <w:rsid w:val="003F5C5D"/>
    <w:rsid w:val="00400715"/>
    <w:rsid w:val="00403468"/>
    <w:rsid w:val="0041203A"/>
    <w:rsid w:val="004157AA"/>
    <w:rsid w:val="00415C49"/>
    <w:rsid w:val="00416B93"/>
    <w:rsid w:val="00422794"/>
    <w:rsid w:val="004230B8"/>
    <w:rsid w:val="0044187C"/>
    <w:rsid w:val="004431D4"/>
    <w:rsid w:val="00443F41"/>
    <w:rsid w:val="00446015"/>
    <w:rsid w:val="00446717"/>
    <w:rsid w:val="004517E6"/>
    <w:rsid w:val="00455E57"/>
    <w:rsid w:val="00455FC1"/>
    <w:rsid w:val="004571D1"/>
    <w:rsid w:val="004575AE"/>
    <w:rsid w:val="004620C9"/>
    <w:rsid w:val="00470500"/>
    <w:rsid w:val="00473E52"/>
    <w:rsid w:val="004775FE"/>
    <w:rsid w:val="00480383"/>
    <w:rsid w:val="0048074A"/>
    <w:rsid w:val="00482515"/>
    <w:rsid w:val="0048595C"/>
    <w:rsid w:val="00492EC2"/>
    <w:rsid w:val="00494055"/>
    <w:rsid w:val="004945C5"/>
    <w:rsid w:val="004A4348"/>
    <w:rsid w:val="004A7773"/>
    <w:rsid w:val="004B0D1D"/>
    <w:rsid w:val="004B133D"/>
    <w:rsid w:val="004C1614"/>
    <w:rsid w:val="004C48FF"/>
    <w:rsid w:val="004C5228"/>
    <w:rsid w:val="004D06EF"/>
    <w:rsid w:val="004D3429"/>
    <w:rsid w:val="004D366A"/>
    <w:rsid w:val="004D715D"/>
    <w:rsid w:val="004D7B02"/>
    <w:rsid w:val="004E018A"/>
    <w:rsid w:val="004E170C"/>
    <w:rsid w:val="004E1A6C"/>
    <w:rsid w:val="004E1C83"/>
    <w:rsid w:val="004E255A"/>
    <w:rsid w:val="004E26B5"/>
    <w:rsid w:val="004E313F"/>
    <w:rsid w:val="004E49AF"/>
    <w:rsid w:val="004F1E70"/>
    <w:rsid w:val="004F2AFF"/>
    <w:rsid w:val="004F64A6"/>
    <w:rsid w:val="00503DA6"/>
    <w:rsid w:val="00506A25"/>
    <w:rsid w:val="00510625"/>
    <w:rsid w:val="00511F33"/>
    <w:rsid w:val="005146E1"/>
    <w:rsid w:val="00515770"/>
    <w:rsid w:val="00517C1D"/>
    <w:rsid w:val="00517FF3"/>
    <w:rsid w:val="00521836"/>
    <w:rsid w:val="00527E63"/>
    <w:rsid w:val="005328BD"/>
    <w:rsid w:val="0053725D"/>
    <w:rsid w:val="00542FF6"/>
    <w:rsid w:val="00543706"/>
    <w:rsid w:val="00543F0B"/>
    <w:rsid w:val="005459CF"/>
    <w:rsid w:val="00552834"/>
    <w:rsid w:val="0055327B"/>
    <w:rsid w:val="0055729D"/>
    <w:rsid w:val="00563C7C"/>
    <w:rsid w:val="005652C7"/>
    <w:rsid w:val="00571E31"/>
    <w:rsid w:val="00574B2B"/>
    <w:rsid w:val="005823AB"/>
    <w:rsid w:val="0059783A"/>
    <w:rsid w:val="005A1084"/>
    <w:rsid w:val="005A3B21"/>
    <w:rsid w:val="005A5853"/>
    <w:rsid w:val="005A630B"/>
    <w:rsid w:val="005B3E9D"/>
    <w:rsid w:val="005B5242"/>
    <w:rsid w:val="005B7F94"/>
    <w:rsid w:val="005C0128"/>
    <w:rsid w:val="005C2DE2"/>
    <w:rsid w:val="005C424D"/>
    <w:rsid w:val="005C6259"/>
    <w:rsid w:val="005C6928"/>
    <w:rsid w:val="005D0E4E"/>
    <w:rsid w:val="005D16C3"/>
    <w:rsid w:val="005D43D0"/>
    <w:rsid w:val="005D4523"/>
    <w:rsid w:val="005D50B5"/>
    <w:rsid w:val="005E2035"/>
    <w:rsid w:val="005E3C51"/>
    <w:rsid w:val="005E630F"/>
    <w:rsid w:val="005E669C"/>
    <w:rsid w:val="005E72B6"/>
    <w:rsid w:val="005F139E"/>
    <w:rsid w:val="005F6BC7"/>
    <w:rsid w:val="005F6C95"/>
    <w:rsid w:val="005F75AE"/>
    <w:rsid w:val="00607C1E"/>
    <w:rsid w:val="00611FEB"/>
    <w:rsid w:val="006131DE"/>
    <w:rsid w:val="00613CE8"/>
    <w:rsid w:val="00615CA3"/>
    <w:rsid w:val="00622BAD"/>
    <w:rsid w:val="00630AA5"/>
    <w:rsid w:val="00633002"/>
    <w:rsid w:val="0064587F"/>
    <w:rsid w:val="00651F63"/>
    <w:rsid w:val="00652AF6"/>
    <w:rsid w:val="00664101"/>
    <w:rsid w:val="0066699A"/>
    <w:rsid w:val="00673F36"/>
    <w:rsid w:val="00674423"/>
    <w:rsid w:val="006815E2"/>
    <w:rsid w:val="00682EAD"/>
    <w:rsid w:val="00683353"/>
    <w:rsid w:val="00686828"/>
    <w:rsid w:val="006877F5"/>
    <w:rsid w:val="0069082C"/>
    <w:rsid w:val="00691DD1"/>
    <w:rsid w:val="00693731"/>
    <w:rsid w:val="00694412"/>
    <w:rsid w:val="00696B12"/>
    <w:rsid w:val="00696C5F"/>
    <w:rsid w:val="006A02D0"/>
    <w:rsid w:val="006A42C4"/>
    <w:rsid w:val="006A4E76"/>
    <w:rsid w:val="006A62B7"/>
    <w:rsid w:val="006A71BE"/>
    <w:rsid w:val="006B1093"/>
    <w:rsid w:val="006B2825"/>
    <w:rsid w:val="006B46DB"/>
    <w:rsid w:val="006B4F61"/>
    <w:rsid w:val="006B6D8D"/>
    <w:rsid w:val="006C3712"/>
    <w:rsid w:val="006C705E"/>
    <w:rsid w:val="006E1D2F"/>
    <w:rsid w:val="006E626A"/>
    <w:rsid w:val="006E6B43"/>
    <w:rsid w:val="006F1DBA"/>
    <w:rsid w:val="006F46DF"/>
    <w:rsid w:val="006F7BC1"/>
    <w:rsid w:val="007076BD"/>
    <w:rsid w:val="00710947"/>
    <w:rsid w:val="00712A06"/>
    <w:rsid w:val="007130CC"/>
    <w:rsid w:val="007131A1"/>
    <w:rsid w:val="00713295"/>
    <w:rsid w:val="00713494"/>
    <w:rsid w:val="00717421"/>
    <w:rsid w:val="00722167"/>
    <w:rsid w:val="007229D2"/>
    <w:rsid w:val="00723C7D"/>
    <w:rsid w:val="00725BA9"/>
    <w:rsid w:val="00725DB3"/>
    <w:rsid w:val="00731A8A"/>
    <w:rsid w:val="00733731"/>
    <w:rsid w:val="007351F2"/>
    <w:rsid w:val="00743AB9"/>
    <w:rsid w:val="00744944"/>
    <w:rsid w:val="00750865"/>
    <w:rsid w:val="0076155F"/>
    <w:rsid w:val="007623A4"/>
    <w:rsid w:val="00763F98"/>
    <w:rsid w:val="007664C8"/>
    <w:rsid w:val="007678B8"/>
    <w:rsid w:val="00771307"/>
    <w:rsid w:val="007727CB"/>
    <w:rsid w:val="007728AF"/>
    <w:rsid w:val="00773C65"/>
    <w:rsid w:val="007813DC"/>
    <w:rsid w:val="00781D07"/>
    <w:rsid w:val="007851B7"/>
    <w:rsid w:val="00787604"/>
    <w:rsid w:val="00794619"/>
    <w:rsid w:val="007A09DB"/>
    <w:rsid w:val="007A388D"/>
    <w:rsid w:val="007A77F7"/>
    <w:rsid w:val="007B14B0"/>
    <w:rsid w:val="007D3E84"/>
    <w:rsid w:val="007D4D14"/>
    <w:rsid w:val="007E2FC0"/>
    <w:rsid w:val="007E5B36"/>
    <w:rsid w:val="007E6046"/>
    <w:rsid w:val="007E70D8"/>
    <w:rsid w:val="007E7512"/>
    <w:rsid w:val="007F533E"/>
    <w:rsid w:val="007F695E"/>
    <w:rsid w:val="008018C9"/>
    <w:rsid w:val="00805CBF"/>
    <w:rsid w:val="00806407"/>
    <w:rsid w:val="00806F89"/>
    <w:rsid w:val="00812A09"/>
    <w:rsid w:val="00817639"/>
    <w:rsid w:val="008176BB"/>
    <w:rsid w:val="008222A2"/>
    <w:rsid w:val="008249AA"/>
    <w:rsid w:val="00825F3D"/>
    <w:rsid w:val="0082709D"/>
    <w:rsid w:val="008326E5"/>
    <w:rsid w:val="00832C8B"/>
    <w:rsid w:val="00840E47"/>
    <w:rsid w:val="00846C92"/>
    <w:rsid w:val="00851F4D"/>
    <w:rsid w:val="00853955"/>
    <w:rsid w:val="00853977"/>
    <w:rsid w:val="00863568"/>
    <w:rsid w:val="008658B5"/>
    <w:rsid w:val="00871387"/>
    <w:rsid w:val="00877C00"/>
    <w:rsid w:val="00880192"/>
    <w:rsid w:val="0088038F"/>
    <w:rsid w:val="00881592"/>
    <w:rsid w:val="0088285E"/>
    <w:rsid w:val="00884A32"/>
    <w:rsid w:val="008862FE"/>
    <w:rsid w:val="00890877"/>
    <w:rsid w:val="00893EA4"/>
    <w:rsid w:val="008A0454"/>
    <w:rsid w:val="008A0824"/>
    <w:rsid w:val="008A1898"/>
    <w:rsid w:val="008B04FB"/>
    <w:rsid w:val="008B7235"/>
    <w:rsid w:val="008C30A2"/>
    <w:rsid w:val="008D0814"/>
    <w:rsid w:val="008F3E52"/>
    <w:rsid w:val="009003A2"/>
    <w:rsid w:val="009021F7"/>
    <w:rsid w:val="009025F7"/>
    <w:rsid w:val="00902A57"/>
    <w:rsid w:val="0091104A"/>
    <w:rsid w:val="009147BA"/>
    <w:rsid w:val="009168C3"/>
    <w:rsid w:val="00916C20"/>
    <w:rsid w:val="00917E99"/>
    <w:rsid w:val="00920760"/>
    <w:rsid w:val="00920C81"/>
    <w:rsid w:val="00922939"/>
    <w:rsid w:val="00924B58"/>
    <w:rsid w:val="009308E1"/>
    <w:rsid w:val="00930955"/>
    <w:rsid w:val="0093296C"/>
    <w:rsid w:val="00934077"/>
    <w:rsid w:val="009352BC"/>
    <w:rsid w:val="009356BB"/>
    <w:rsid w:val="00940B1D"/>
    <w:rsid w:val="0094751E"/>
    <w:rsid w:val="00952424"/>
    <w:rsid w:val="00952FF5"/>
    <w:rsid w:val="00955187"/>
    <w:rsid w:val="00961350"/>
    <w:rsid w:val="00962940"/>
    <w:rsid w:val="009648C2"/>
    <w:rsid w:val="00966E0A"/>
    <w:rsid w:val="00970C97"/>
    <w:rsid w:val="00971D99"/>
    <w:rsid w:val="009758CD"/>
    <w:rsid w:val="00981185"/>
    <w:rsid w:val="009836C6"/>
    <w:rsid w:val="00983D30"/>
    <w:rsid w:val="0099150C"/>
    <w:rsid w:val="00991823"/>
    <w:rsid w:val="0099643D"/>
    <w:rsid w:val="009B123D"/>
    <w:rsid w:val="009B504F"/>
    <w:rsid w:val="009B5FAD"/>
    <w:rsid w:val="009C0E7C"/>
    <w:rsid w:val="009C5799"/>
    <w:rsid w:val="009D1576"/>
    <w:rsid w:val="009D6E68"/>
    <w:rsid w:val="009D76B6"/>
    <w:rsid w:val="009E1C54"/>
    <w:rsid w:val="009F031E"/>
    <w:rsid w:val="009F1136"/>
    <w:rsid w:val="009F1C34"/>
    <w:rsid w:val="00A02EF1"/>
    <w:rsid w:val="00A06A1C"/>
    <w:rsid w:val="00A10648"/>
    <w:rsid w:val="00A12ED1"/>
    <w:rsid w:val="00A141E5"/>
    <w:rsid w:val="00A16EF9"/>
    <w:rsid w:val="00A17B1A"/>
    <w:rsid w:val="00A21C37"/>
    <w:rsid w:val="00A253CF"/>
    <w:rsid w:val="00A273C6"/>
    <w:rsid w:val="00A2741B"/>
    <w:rsid w:val="00A3046B"/>
    <w:rsid w:val="00A37A18"/>
    <w:rsid w:val="00A40CAB"/>
    <w:rsid w:val="00A44953"/>
    <w:rsid w:val="00A551D6"/>
    <w:rsid w:val="00A561FF"/>
    <w:rsid w:val="00A56A0F"/>
    <w:rsid w:val="00A626E2"/>
    <w:rsid w:val="00A6294D"/>
    <w:rsid w:val="00A8215F"/>
    <w:rsid w:val="00A83431"/>
    <w:rsid w:val="00A8533D"/>
    <w:rsid w:val="00A905DD"/>
    <w:rsid w:val="00A9294B"/>
    <w:rsid w:val="00A92B9D"/>
    <w:rsid w:val="00AA1E77"/>
    <w:rsid w:val="00AA3692"/>
    <w:rsid w:val="00AB04D2"/>
    <w:rsid w:val="00AB093E"/>
    <w:rsid w:val="00AB4287"/>
    <w:rsid w:val="00AD1DF7"/>
    <w:rsid w:val="00AD2D7D"/>
    <w:rsid w:val="00AD6D47"/>
    <w:rsid w:val="00AE0D6C"/>
    <w:rsid w:val="00AE451E"/>
    <w:rsid w:val="00AF2A34"/>
    <w:rsid w:val="00AF384E"/>
    <w:rsid w:val="00AF4A0F"/>
    <w:rsid w:val="00B001B9"/>
    <w:rsid w:val="00B01CA0"/>
    <w:rsid w:val="00B02D1F"/>
    <w:rsid w:val="00B068C1"/>
    <w:rsid w:val="00B07DD7"/>
    <w:rsid w:val="00B10C96"/>
    <w:rsid w:val="00B13730"/>
    <w:rsid w:val="00B16B7F"/>
    <w:rsid w:val="00B17B29"/>
    <w:rsid w:val="00B25199"/>
    <w:rsid w:val="00B26C6E"/>
    <w:rsid w:val="00B348AE"/>
    <w:rsid w:val="00B37110"/>
    <w:rsid w:val="00B377CF"/>
    <w:rsid w:val="00B43A53"/>
    <w:rsid w:val="00B4558B"/>
    <w:rsid w:val="00B502A2"/>
    <w:rsid w:val="00B51AE4"/>
    <w:rsid w:val="00B52A29"/>
    <w:rsid w:val="00B52B3F"/>
    <w:rsid w:val="00B62A59"/>
    <w:rsid w:val="00B70DD8"/>
    <w:rsid w:val="00B7392F"/>
    <w:rsid w:val="00B76FC2"/>
    <w:rsid w:val="00B775A8"/>
    <w:rsid w:val="00B81800"/>
    <w:rsid w:val="00B81D05"/>
    <w:rsid w:val="00B87629"/>
    <w:rsid w:val="00B87A00"/>
    <w:rsid w:val="00B87ED1"/>
    <w:rsid w:val="00B87ED6"/>
    <w:rsid w:val="00B94041"/>
    <w:rsid w:val="00B95330"/>
    <w:rsid w:val="00B97B37"/>
    <w:rsid w:val="00BA0CD6"/>
    <w:rsid w:val="00BA307E"/>
    <w:rsid w:val="00BA57CD"/>
    <w:rsid w:val="00BB0EC9"/>
    <w:rsid w:val="00BB0F25"/>
    <w:rsid w:val="00BB5D39"/>
    <w:rsid w:val="00BB66BD"/>
    <w:rsid w:val="00BB7C96"/>
    <w:rsid w:val="00BC123D"/>
    <w:rsid w:val="00BD25AB"/>
    <w:rsid w:val="00BD57B4"/>
    <w:rsid w:val="00BD65DF"/>
    <w:rsid w:val="00BD6673"/>
    <w:rsid w:val="00BD73EC"/>
    <w:rsid w:val="00BD7F99"/>
    <w:rsid w:val="00BE0DBA"/>
    <w:rsid w:val="00BE43DF"/>
    <w:rsid w:val="00BF3EA8"/>
    <w:rsid w:val="00BF5720"/>
    <w:rsid w:val="00BF6EE9"/>
    <w:rsid w:val="00C01B80"/>
    <w:rsid w:val="00C03637"/>
    <w:rsid w:val="00C03975"/>
    <w:rsid w:val="00C039AB"/>
    <w:rsid w:val="00C03A52"/>
    <w:rsid w:val="00C07111"/>
    <w:rsid w:val="00C11DC7"/>
    <w:rsid w:val="00C12CA7"/>
    <w:rsid w:val="00C13DB5"/>
    <w:rsid w:val="00C17695"/>
    <w:rsid w:val="00C22890"/>
    <w:rsid w:val="00C254A7"/>
    <w:rsid w:val="00C2577D"/>
    <w:rsid w:val="00C266A8"/>
    <w:rsid w:val="00C2772C"/>
    <w:rsid w:val="00C3093D"/>
    <w:rsid w:val="00C30A93"/>
    <w:rsid w:val="00C31AF6"/>
    <w:rsid w:val="00C3292E"/>
    <w:rsid w:val="00C34328"/>
    <w:rsid w:val="00C357C5"/>
    <w:rsid w:val="00C44402"/>
    <w:rsid w:val="00C465AE"/>
    <w:rsid w:val="00C50D51"/>
    <w:rsid w:val="00C562B2"/>
    <w:rsid w:val="00C648F8"/>
    <w:rsid w:val="00C66AFC"/>
    <w:rsid w:val="00C73237"/>
    <w:rsid w:val="00C807FA"/>
    <w:rsid w:val="00C80A7B"/>
    <w:rsid w:val="00C81DE7"/>
    <w:rsid w:val="00C8451C"/>
    <w:rsid w:val="00C914CF"/>
    <w:rsid w:val="00C91643"/>
    <w:rsid w:val="00CA1322"/>
    <w:rsid w:val="00CA1416"/>
    <w:rsid w:val="00CA33C1"/>
    <w:rsid w:val="00CA5689"/>
    <w:rsid w:val="00CA6557"/>
    <w:rsid w:val="00CB1FD6"/>
    <w:rsid w:val="00CB287F"/>
    <w:rsid w:val="00CB34D2"/>
    <w:rsid w:val="00CB3A25"/>
    <w:rsid w:val="00CB4515"/>
    <w:rsid w:val="00CB6CC1"/>
    <w:rsid w:val="00CC167A"/>
    <w:rsid w:val="00CC259E"/>
    <w:rsid w:val="00CD00E0"/>
    <w:rsid w:val="00CD04D2"/>
    <w:rsid w:val="00CD0539"/>
    <w:rsid w:val="00CD7AEF"/>
    <w:rsid w:val="00CD7BDE"/>
    <w:rsid w:val="00CE2327"/>
    <w:rsid w:val="00CF3EEC"/>
    <w:rsid w:val="00CF78EB"/>
    <w:rsid w:val="00D01F22"/>
    <w:rsid w:val="00D0313A"/>
    <w:rsid w:val="00D03D4B"/>
    <w:rsid w:val="00D0702A"/>
    <w:rsid w:val="00D1240F"/>
    <w:rsid w:val="00D13530"/>
    <w:rsid w:val="00D13A08"/>
    <w:rsid w:val="00D16DAF"/>
    <w:rsid w:val="00D170D8"/>
    <w:rsid w:val="00D23373"/>
    <w:rsid w:val="00D24985"/>
    <w:rsid w:val="00D4638B"/>
    <w:rsid w:val="00D55B20"/>
    <w:rsid w:val="00D55D19"/>
    <w:rsid w:val="00D61840"/>
    <w:rsid w:val="00D61D5F"/>
    <w:rsid w:val="00D61E0B"/>
    <w:rsid w:val="00D6217D"/>
    <w:rsid w:val="00D637FD"/>
    <w:rsid w:val="00D73816"/>
    <w:rsid w:val="00D76734"/>
    <w:rsid w:val="00D82D94"/>
    <w:rsid w:val="00D867D6"/>
    <w:rsid w:val="00DA402C"/>
    <w:rsid w:val="00DA70FA"/>
    <w:rsid w:val="00DB0A0A"/>
    <w:rsid w:val="00DB314B"/>
    <w:rsid w:val="00DC26F6"/>
    <w:rsid w:val="00DD0052"/>
    <w:rsid w:val="00DD425C"/>
    <w:rsid w:val="00DD47D5"/>
    <w:rsid w:val="00DD72CE"/>
    <w:rsid w:val="00DE0D83"/>
    <w:rsid w:val="00DE22AD"/>
    <w:rsid w:val="00DE332B"/>
    <w:rsid w:val="00DE35AB"/>
    <w:rsid w:val="00DE4532"/>
    <w:rsid w:val="00DE79E6"/>
    <w:rsid w:val="00DF32E9"/>
    <w:rsid w:val="00DF65FC"/>
    <w:rsid w:val="00E03063"/>
    <w:rsid w:val="00E04A06"/>
    <w:rsid w:val="00E124DF"/>
    <w:rsid w:val="00E16E81"/>
    <w:rsid w:val="00E201DF"/>
    <w:rsid w:val="00E205FE"/>
    <w:rsid w:val="00E2231A"/>
    <w:rsid w:val="00E22486"/>
    <w:rsid w:val="00E27A71"/>
    <w:rsid w:val="00E33BB5"/>
    <w:rsid w:val="00E33E46"/>
    <w:rsid w:val="00E3603F"/>
    <w:rsid w:val="00E3714C"/>
    <w:rsid w:val="00E400DA"/>
    <w:rsid w:val="00E4414F"/>
    <w:rsid w:val="00E65932"/>
    <w:rsid w:val="00E72990"/>
    <w:rsid w:val="00E761A4"/>
    <w:rsid w:val="00E76A71"/>
    <w:rsid w:val="00E77023"/>
    <w:rsid w:val="00E8585C"/>
    <w:rsid w:val="00E90A5E"/>
    <w:rsid w:val="00E9465E"/>
    <w:rsid w:val="00E9782B"/>
    <w:rsid w:val="00E97F73"/>
    <w:rsid w:val="00EA15B2"/>
    <w:rsid w:val="00EA392D"/>
    <w:rsid w:val="00EA5580"/>
    <w:rsid w:val="00EA64DA"/>
    <w:rsid w:val="00EC3BE5"/>
    <w:rsid w:val="00EC3E4C"/>
    <w:rsid w:val="00EC460F"/>
    <w:rsid w:val="00EC5621"/>
    <w:rsid w:val="00EC5624"/>
    <w:rsid w:val="00EC7E2C"/>
    <w:rsid w:val="00ED20D8"/>
    <w:rsid w:val="00ED41B5"/>
    <w:rsid w:val="00EE0AC1"/>
    <w:rsid w:val="00EE24F6"/>
    <w:rsid w:val="00EE2F26"/>
    <w:rsid w:val="00EE4762"/>
    <w:rsid w:val="00EE537B"/>
    <w:rsid w:val="00EF0538"/>
    <w:rsid w:val="00EF6337"/>
    <w:rsid w:val="00F22981"/>
    <w:rsid w:val="00F23927"/>
    <w:rsid w:val="00F242DB"/>
    <w:rsid w:val="00F2451D"/>
    <w:rsid w:val="00F24B73"/>
    <w:rsid w:val="00F30A47"/>
    <w:rsid w:val="00F32177"/>
    <w:rsid w:val="00F32A59"/>
    <w:rsid w:val="00F402C0"/>
    <w:rsid w:val="00F40784"/>
    <w:rsid w:val="00F43441"/>
    <w:rsid w:val="00F44307"/>
    <w:rsid w:val="00F46527"/>
    <w:rsid w:val="00F50F9B"/>
    <w:rsid w:val="00F53F70"/>
    <w:rsid w:val="00F65A40"/>
    <w:rsid w:val="00F71516"/>
    <w:rsid w:val="00F71822"/>
    <w:rsid w:val="00F7536D"/>
    <w:rsid w:val="00F77AAF"/>
    <w:rsid w:val="00F8037D"/>
    <w:rsid w:val="00F82CE8"/>
    <w:rsid w:val="00F85D36"/>
    <w:rsid w:val="00F87147"/>
    <w:rsid w:val="00F94511"/>
    <w:rsid w:val="00FA50A4"/>
    <w:rsid w:val="00FA5E55"/>
    <w:rsid w:val="00FA654D"/>
    <w:rsid w:val="00FB26CF"/>
    <w:rsid w:val="00FB4A76"/>
    <w:rsid w:val="00FB5D84"/>
    <w:rsid w:val="00FC1E19"/>
    <w:rsid w:val="00FC216D"/>
    <w:rsid w:val="00FC614A"/>
    <w:rsid w:val="00FE19CC"/>
    <w:rsid w:val="00FE2D49"/>
    <w:rsid w:val="00FE2D80"/>
    <w:rsid w:val="00FE6688"/>
    <w:rsid w:val="00FF156F"/>
    <w:rsid w:val="00FF2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55327B"/>
    <w:rPr>
      <w:rFonts w:ascii="Calibri" w:eastAsiaTheme="minorHAnsi" w:hAnsi="Calibri"/>
      <w:szCs w:val="21"/>
      <w:lang w:eastAsia="en-US"/>
    </w:rPr>
  </w:style>
  <w:style w:type="character" w:styleId="CommentReference">
    <w:name w:val="annotation reference"/>
    <w:basedOn w:val="DefaultParagraphFont"/>
    <w:uiPriority w:val="99"/>
    <w:semiHidden/>
    <w:unhideWhenUsed/>
    <w:rsid w:val="00991823"/>
    <w:rPr>
      <w:sz w:val="16"/>
      <w:szCs w:val="16"/>
    </w:rPr>
  </w:style>
  <w:style w:type="paragraph" w:styleId="CommentText">
    <w:name w:val="annotation text"/>
    <w:basedOn w:val="Normal"/>
    <w:link w:val="CommentTextChar"/>
    <w:uiPriority w:val="99"/>
    <w:semiHidden/>
    <w:unhideWhenUsed/>
    <w:rsid w:val="00991823"/>
    <w:pPr>
      <w:spacing w:line="240" w:lineRule="auto"/>
    </w:pPr>
    <w:rPr>
      <w:sz w:val="20"/>
      <w:szCs w:val="20"/>
    </w:rPr>
  </w:style>
  <w:style w:type="character" w:customStyle="1" w:styleId="CommentTextChar">
    <w:name w:val="Comment Text Char"/>
    <w:basedOn w:val="DefaultParagraphFont"/>
    <w:link w:val="CommentText"/>
    <w:uiPriority w:val="99"/>
    <w:semiHidden/>
    <w:rsid w:val="0099182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91823"/>
    <w:rPr>
      <w:b/>
      <w:bCs/>
    </w:rPr>
  </w:style>
  <w:style w:type="character" w:customStyle="1" w:styleId="CommentSubjectChar">
    <w:name w:val="Comment Subject Char"/>
    <w:basedOn w:val="CommentTextChar"/>
    <w:link w:val="CommentSubject"/>
    <w:uiPriority w:val="99"/>
    <w:semiHidden/>
    <w:rsid w:val="0099182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John McKeown</cp:lastModifiedBy>
  <cp:revision>38</cp:revision>
  <cp:lastPrinted>2025-01-13T15:03:00Z</cp:lastPrinted>
  <dcterms:created xsi:type="dcterms:W3CDTF">2026-02-23T14:26:00Z</dcterms:created>
  <dcterms:modified xsi:type="dcterms:W3CDTF">2026-03-07T15:01:00Z</dcterms:modified>
</cp:coreProperties>
</file>